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0E06" w14:textId="6AD330E5" w:rsidR="002237B2" w:rsidRPr="00DB6B85" w:rsidRDefault="002237B2" w:rsidP="00223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mo" w:hAnsi="Arimo" w:cs="Arimo"/>
          <w:b/>
          <w:sz w:val="40"/>
          <w:szCs w:val="40"/>
        </w:rPr>
      </w:pPr>
      <w:r>
        <w:rPr>
          <w:rFonts w:ascii="Arimo" w:hAnsi="Arimo" w:cs="Arimo"/>
          <w:b/>
          <w:sz w:val="40"/>
          <w:szCs w:val="40"/>
        </w:rPr>
        <w:t>LISTE DES FOURNITURES</w:t>
      </w:r>
    </w:p>
    <w:p w14:paraId="3A0AE3BB" w14:textId="0CC912A5" w:rsidR="002237B2" w:rsidRPr="00DB6B85" w:rsidRDefault="002237B2" w:rsidP="00223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mo" w:hAnsi="Arimo" w:cs="Arimo"/>
          <w:b/>
          <w:sz w:val="40"/>
          <w:szCs w:val="40"/>
        </w:rPr>
      </w:pPr>
      <w:r w:rsidRPr="00DB6B85">
        <w:rPr>
          <w:rFonts w:ascii="Arimo" w:hAnsi="Arimo" w:cs="Arimo"/>
          <w:b/>
          <w:sz w:val="40"/>
          <w:szCs w:val="40"/>
        </w:rPr>
        <w:t>Année scolaire : 202</w:t>
      </w:r>
      <w:r w:rsidR="007E540F">
        <w:rPr>
          <w:rFonts w:ascii="Arimo" w:hAnsi="Arimo" w:cs="Arimo"/>
          <w:b/>
          <w:sz w:val="40"/>
          <w:szCs w:val="40"/>
        </w:rPr>
        <w:t>5</w:t>
      </w:r>
      <w:r w:rsidRPr="00DB6B85">
        <w:rPr>
          <w:rFonts w:ascii="Arimo" w:hAnsi="Arimo" w:cs="Arimo"/>
          <w:b/>
          <w:sz w:val="40"/>
          <w:szCs w:val="40"/>
        </w:rPr>
        <w:t>/202</w:t>
      </w:r>
      <w:r w:rsidR="007E540F">
        <w:rPr>
          <w:rFonts w:ascii="Arimo" w:hAnsi="Arimo" w:cs="Arimo"/>
          <w:b/>
          <w:sz w:val="40"/>
          <w:szCs w:val="40"/>
        </w:rPr>
        <w:t>6</w:t>
      </w:r>
    </w:p>
    <w:p w14:paraId="6C019E89" w14:textId="77777777" w:rsidR="00EA312E" w:rsidRDefault="00EA312E" w:rsidP="00EA312E">
      <w:pPr>
        <w:pStyle w:val="Paragraphedeliste"/>
        <w:spacing w:after="0"/>
        <w:jc w:val="both"/>
        <w:rPr>
          <w:rFonts w:ascii="Arimo" w:hAnsi="Arimo"/>
          <w:b/>
          <w:sz w:val="24"/>
          <w:szCs w:val="24"/>
        </w:rPr>
      </w:pPr>
    </w:p>
    <w:p w14:paraId="6821B4C9" w14:textId="77777777" w:rsidR="005C416E" w:rsidRDefault="005C416E" w:rsidP="00EA312E">
      <w:pPr>
        <w:pStyle w:val="Paragraphedeliste"/>
        <w:spacing w:after="0"/>
        <w:jc w:val="both"/>
        <w:rPr>
          <w:rFonts w:ascii="Arimo" w:hAnsi="Arimo"/>
          <w:b/>
          <w:sz w:val="24"/>
          <w:szCs w:val="24"/>
        </w:rPr>
      </w:pPr>
    </w:p>
    <w:p w14:paraId="1F0D40CD" w14:textId="77777777" w:rsidR="008A17D5" w:rsidRDefault="001C68D1" w:rsidP="00A9028F">
      <w:pPr>
        <w:pStyle w:val="Paragraphedeliste"/>
        <w:numPr>
          <w:ilvl w:val="0"/>
          <w:numId w:val="4"/>
        </w:numPr>
        <w:spacing w:after="0"/>
        <w:jc w:val="both"/>
        <w:rPr>
          <w:rFonts w:ascii="Arimo" w:hAnsi="Arimo"/>
          <w:b/>
          <w:sz w:val="24"/>
          <w:szCs w:val="24"/>
        </w:rPr>
      </w:pPr>
      <w:r w:rsidRPr="008A17D5">
        <w:rPr>
          <w:rFonts w:ascii="Arimo" w:hAnsi="Arimo"/>
          <w:b/>
          <w:sz w:val="24"/>
          <w:szCs w:val="24"/>
        </w:rPr>
        <w:t>Marquer tout le matériel de l’enfant ainsi que les vêtements qu’il peut éventuellement ôter. Merci.</w:t>
      </w:r>
      <w:r w:rsidR="00EE5720" w:rsidRPr="008A17D5">
        <w:rPr>
          <w:rFonts w:ascii="Arimo" w:hAnsi="Arimo"/>
          <w:b/>
          <w:sz w:val="24"/>
          <w:szCs w:val="24"/>
        </w:rPr>
        <w:t xml:space="preserve"> </w:t>
      </w:r>
      <w:r w:rsidR="00EE379C" w:rsidRPr="008A17D5">
        <w:rPr>
          <w:rFonts w:ascii="Arimo" w:hAnsi="Arimo"/>
          <w:b/>
          <w:sz w:val="24"/>
          <w:szCs w:val="24"/>
        </w:rPr>
        <w:t xml:space="preserve"> </w:t>
      </w:r>
    </w:p>
    <w:p w14:paraId="4B8F6E9C" w14:textId="77777777" w:rsidR="005C416E" w:rsidRDefault="005C416E" w:rsidP="005C416E">
      <w:pPr>
        <w:pStyle w:val="Paragraphedeliste"/>
        <w:spacing w:after="0"/>
        <w:jc w:val="both"/>
        <w:rPr>
          <w:rFonts w:ascii="Arimo" w:hAnsi="Arimo"/>
          <w:b/>
          <w:sz w:val="24"/>
          <w:szCs w:val="24"/>
        </w:rPr>
      </w:pPr>
    </w:p>
    <w:p w14:paraId="191AD449" w14:textId="6D678527" w:rsidR="001C68D1" w:rsidRPr="008A17D5" w:rsidRDefault="00EE379C" w:rsidP="00A9028F">
      <w:pPr>
        <w:pStyle w:val="Paragraphedeliste"/>
        <w:numPr>
          <w:ilvl w:val="0"/>
          <w:numId w:val="4"/>
        </w:numPr>
        <w:spacing w:after="0"/>
        <w:jc w:val="both"/>
        <w:rPr>
          <w:rFonts w:ascii="Arimo" w:hAnsi="Arimo"/>
          <w:b/>
          <w:sz w:val="24"/>
          <w:szCs w:val="24"/>
        </w:rPr>
      </w:pPr>
      <w:r w:rsidRPr="008A17D5">
        <w:rPr>
          <w:rFonts w:ascii="Arimo" w:hAnsi="Arimo"/>
          <w:b/>
          <w:sz w:val="24"/>
          <w:szCs w:val="24"/>
        </w:rPr>
        <w:t>Le matériel de classe est à vérifier et à compléter à chaque vacances</w:t>
      </w:r>
      <w:r w:rsidR="00280130">
        <w:rPr>
          <w:rFonts w:ascii="Arimo" w:hAnsi="Arimo"/>
          <w:b/>
          <w:sz w:val="24"/>
          <w:szCs w:val="24"/>
        </w:rPr>
        <w:t xml:space="preserve"> </w:t>
      </w:r>
      <w:r w:rsidRPr="008A17D5">
        <w:rPr>
          <w:rFonts w:ascii="Arimo" w:hAnsi="Arimo"/>
          <w:b/>
          <w:sz w:val="24"/>
          <w:szCs w:val="24"/>
        </w:rPr>
        <w:t>scolaires.</w:t>
      </w:r>
      <w:r w:rsidR="008A17D5">
        <w:rPr>
          <w:rFonts w:ascii="Arimo" w:hAnsi="Arimo"/>
          <w:b/>
          <w:sz w:val="24"/>
          <w:szCs w:val="24"/>
        </w:rPr>
        <w:t xml:space="preserve"> Merci.</w:t>
      </w:r>
    </w:p>
    <w:p w14:paraId="354EA825" w14:textId="77777777" w:rsidR="004A023E" w:rsidRPr="00BD396D" w:rsidRDefault="004A023E" w:rsidP="00926F3C">
      <w:pPr>
        <w:spacing w:after="0"/>
        <w:jc w:val="both"/>
        <w:rPr>
          <w:rFonts w:ascii="Arimo" w:hAnsi="Arimo"/>
          <w:b/>
          <w:sz w:val="24"/>
          <w:szCs w:val="24"/>
        </w:rPr>
      </w:pPr>
    </w:p>
    <w:p w14:paraId="4EF92F1B" w14:textId="77777777" w:rsidR="00816614" w:rsidRDefault="001C68D1" w:rsidP="00816614">
      <w:pPr>
        <w:spacing w:after="0" w:line="240" w:lineRule="auto"/>
        <w:jc w:val="both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b/>
          <w:sz w:val="24"/>
          <w:szCs w:val="24"/>
        </w:rPr>
        <w:t>La blouse d’uniforme est obligatoire</w:t>
      </w:r>
      <w:r w:rsidRPr="00BD396D">
        <w:rPr>
          <w:rFonts w:ascii="Arimo" w:hAnsi="Arimo"/>
          <w:sz w:val="24"/>
          <w:szCs w:val="24"/>
        </w:rPr>
        <w:t xml:space="preserve"> </w:t>
      </w:r>
      <w:r w:rsidR="00E11A17" w:rsidRPr="00BD396D">
        <w:rPr>
          <w:rFonts w:ascii="Arimo" w:hAnsi="Arimo"/>
          <w:b/>
          <w:sz w:val="24"/>
          <w:szCs w:val="24"/>
        </w:rPr>
        <w:t xml:space="preserve">de la </w:t>
      </w:r>
      <w:r w:rsidR="00C43A62">
        <w:rPr>
          <w:rFonts w:ascii="Arimo" w:hAnsi="Arimo"/>
          <w:b/>
          <w:sz w:val="24"/>
          <w:szCs w:val="24"/>
        </w:rPr>
        <w:t>P</w:t>
      </w:r>
      <w:r w:rsidR="00E11A17" w:rsidRPr="00BD396D">
        <w:rPr>
          <w:rFonts w:ascii="Arimo" w:hAnsi="Arimo"/>
          <w:b/>
          <w:sz w:val="24"/>
          <w:szCs w:val="24"/>
        </w:rPr>
        <w:t>S au CM2</w:t>
      </w:r>
      <w:r w:rsidR="00E11A17" w:rsidRPr="00BD396D">
        <w:rPr>
          <w:rFonts w:ascii="Arimo" w:hAnsi="Arimo"/>
          <w:sz w:val="24"/>
          <w:szCs w:val="24"/>
        </w:rPr>
        <w:t xml:space="preserve"> </w:t>
      </w:r>
      <w:r w:rsidRPr="00BD396D">
        <w:rPr>
          <w:rFonts w:ascii="Arimo" w:hAnsi="Arimo"/>
          <w:sz w:val="24"/>
          <w:szCs w:val="24"/>
        </w:rPr>
        <w:t>(</w:t>
      </w:r>
      <w:r w:rsidR="00926F3C" w:rsidRPr="00BD396D">
        <w:rPr>
          <w:rFonts w:ascii="Arimo" w:hAnsi="Arimo"/>
          <w:sz w:val="24"/>
          <w:szCs w:val="24"/>
        </w:rPr>
        <w:t xml:space="preserve">bleu </w:t>
      </w:r>
      <w:r w:rsidR="00A141A4" w:rsidRPr="00BD396D">
        <w:rPr>
          <w:rFonts w:ascii="Arimo" w:hAnsi="Arimo"/>
          <w:sz w:val="24"/>
          <w:szCs w:val="24"/>
        </w:rPr>
        <w:t>marine</w:t>
      </w:r>
      <w:r w:rsidR="00926F3C" w:rsidRPr="00BD396D">
        <w:rPr>
          <w:rFonts w:ascii="Arimo" w:hAnsi="Arimo"/>
          <w:sz w:val="24"/>
          <w:szCs w:val="24"/>
        </w:rPr>
        <w:t xml:space="preserve"> col Claudine pour les filles et bleu marine col Mao pour les garçons</w:t>
      </w:r>
      <w:r w:rsidRPr="00BD396D">
        <w:rPr>
          <w:rFonts w:ascii="Arimo" w:hAnsi="Arimo"/>
          <w:sz w:val="24"/>
          <w:szCs w:val="24"/>
        </w:rPr>
        <w:t>).</w:t>
      </w:r>
      <w:r w:rsidR="001C6FA5">
        <w:rPr>
          <w:rFonts w:ascii="Arimo" w:hAnsi="Arimo"/>
          <w:sz w:val="24"/>
          <w:szCs w:val="24"/>
        </w:rPr>
        <w:t xml:space="preserve"> </w:t>
      </w:r>
      <w:r w:rsidR="001C6FA5" w:rsidRPr="001C6FA5">
        <w:rPr>
          <w:rFonts w:ascii="Arimo" w:hAnsi="Arimo"/>
          <w:b/>
          <w:bCs/>
          <w:sz w:val="24"/>
          <w:szCs w:val="24"/>
          <w:u w:val="single"/>
        </w:rPr>
        <w:t>Les élèves arrivent en blouse le matin et repartent le soir avec la blouse</w:t>
      </w:r>
      <w:r w:rsidR="001C6FA5" w:rsidRPr="001C6FA5">
        <w:rPr>
          <w:rFonts w:ascii="Arimo" w:hAnsi="Arimo"/>
          <w:b/>
          <w:bCs/>
          <w:sz w:val="24"/>
          <w:szCs w:val="24"/>
        </w:rPr>
        <w:t>.</w:t>
      </w:r>
      <w:r w:rsidR="001C6FA5">
        <w:rPr>
          <w:rFonts w:ascii="Arimo" w:hAnsi="Arimo"/>
          <w:sz w:val="24"/>
          <w:szCs w:val="24"/>
        </w:rPr>
        <w:t xml:space="preserve"> </w:t>
      </w:r>
    </w:p>
    <w:p w14:paraId="7E0FB96B" w14:textId="77777777" w:rsidR="00816614" w:rsidRDefault="00816614" w:rsidP="001C6FA5">
      <w:pPr>
        <w:spacing w:after="0" w:line="240" w:lineRule="auto"/>
        <w:jc w:val="both"/>
        <w:rPr>
          <w:rFonts w:ascii="Arimo" w:hAnsi="Arimo"/>
          <w:sz w:val="24"/>
          <w:szCs w:val="24"/>
        </w:rPr>
      </w:pPr>
    </w:p>
    <w:p w14:paraId="45BB5BFC" w14:textId="4891023D" w:rsidR="00926F3C" w:rsidRPr="00BD396D" w:rsidRDefault="00926F3C" w:rsidP="001C6FA5">
      <w:pPr>
        <w:spacing w:after="0" w:line="240" w:lineRule="auto"/>
        <w:jc w:val="both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Pour le goûter en maternelle, prévoir une bouteille d’eau (</w:t>
      </w:r>
      <w:r w:rsidRPr="00BD396D">
        <w:rPr>
          <w:rFonts w:ascii="Arimo" w:hAnsi="Arimo"/>
          <w:b/>
          <w:sz w:val="24"/>
          <w:szCs w:val="24"/>
        </w:rPr>
        <w:t>bouchon sport, 33cl</w:t>
      </w:r>
      <w:r w:rsidRPr="00BD396D">
        <w:rPr>
          <w:rFonts w:ascii="Arimo" w:hAnsi="Arimo"/>
          <w:sz w:val="24"/>
          <w:szCs w:val="24"/>
        </w:rPr>
        <w:t xml:space="preserve"> – </w:t>
      </w:r>
      <w:r w:rsidR="00A141A4" w:rsidRPr="00BD396D">
        <w:rPr>
          <w:rFonts w:ascii="Arimo" w:hAnsi="Arimo"/>
          <w:sz w:val="24"/>
          <w:szCs w:val="24"/>
        </w:rPr>
        <w:t>ou</w:t>
      </w:r>
      <w:r w:rsidRPr="00BD396D">
        <w:rPr>
          <w:rFonts w:ascii="Arimo" w:hAnsi="Arimo"/>
          <w:sz w:val="24"/>
          <w:szCs w:val="24"/>
        </w:rPr>
        <w:t xml:space="preserve"> gourde). Pour le matin : compote à boire, brique de lait ou de jus de fruit, pour le l’après-midi : au choix des familles.</w:t>
      </w:r>
    </w:p>
    <w:p w14:paraId="3FC4BDC5" w14:textId="152BEAC1" w:rsidR="00926F3C" w:rsidRDefault="00926F3C" w:rsidP="00926F3C">
      <w:p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6B8A999F" w14:textId="77777777" w:rsidR="005C416E" w:rsidRDefault="005C416E" w:rsidP="00926F3C">
      <w:p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75A0D3CB" w14:textId="77777777" w:rsidR="007E540F" w:rsidRDefault="007E540F" w:rsidP="00926F3C">
      <w:p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50D9A0B0" w14:textId="77777777" w:rsidR="00EA312E" w:rsidRDefault="00EA312E" w:rsidP="00926F3C">
      <w:p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1731F43E" w14:textId="34EB270E" w:rsidR="009B2242" w:rsidRPr="00EE379C" w:rsidRDefault="009B2242" w:rsidP="00926F3C">
      <w:pPr>
        <w:spacing w:after="0" w:line="240" w:lineRule="auto"/>
        <w:rPr>
          <w:rFonts w:ascii="Arimo" w:hAnsi="Arimo"/>
          <w:b/>
          <w:i/>
          <w:iCs/>
          <w:color w:val="000000" w:themeColor="text1"/>
          <w:sz w:val="28"/>
          <w:szCs w:val="28"/>
        </w:rPr>
      </w:pPr>
      <w:r w:rsidRPr="00EE379C">
        <w:rPr>
          <w:rFonts w:ascii="Arimo" w:hAnsi="Arimo"/>
          <w:b/>
          <w:color w:val="000000" w:themeColor="text1"/>
          <w:sz w:val="32"/>
          <w:szCs w:val="32"/>
        </w:rPr>
        <w:t>PETITE SECTION</w:t>
      </w:r>
      <w:r w:rsidR="00EE379C" w:rsidRPr="00EE379C">
        <w:rPr>
          <w:rFonts w:ascii="Arimo" w:hAnsi="Arimo"/>
          <w:b/>
          <w:color w:val="000000" w:themeColor="text1"/>
          <w:sz w:val="32"/>
          <w:szCs w:val="32"/>
        </w:rPr>
        <w:t xml:space="preserve"> -</w:t>
      </w:r>
      <w:r w:rsidRPr="00F476B7">
        <w:rPr>
          <w:rFonts w:ascii="Arimo" w:hAnsi="Arimo"/>
          <w:b/>
          <w:i/>
          <w:iCs/>
          <w:color w:val="000000" w:themeColor="text1"/>
          <w:sz w:val="24"/>
          <w:szCs w:val="24"/>
        </w:rPr>
        <w:t xml:space="preserve"> </w:t>
      </w:r>
      <w:r w:rsidRPr="00EE379C">
        <w:rPr>
          <w:rFonts w:ascii="Arimo" w:hAnsi="Arimo"/>
          <w:b/>
          <w:i/>
          <w:iCs/>
          <w:color w:val="000000" w:themeColor="text1"/>
          <w:sz w:val="28"/>
          <w:szCs w:val="28"/>
        </w:rPr>
        <w:t>Mme Isabelle Noizet</w:t>
      </w:r>
    </w:p>
    <w:p w14:paraId="7273A0A6" w14:textId="6CB0A140" w:rsidR="002133DE" w:rsidRPr="00EE379C" w:rsidRDefault="00EE379C" w:rsidP="00EE379C">
      <w:pPr>
        <w:tabs>
          <w:tab w:val="left" w:pos="2694"/>
        </w:tabs>
        <w:spacing w:after="0" w:line="240" w:lineRule="auto"/>
        <w:rPr>
          <w:rFonts w:ascii="Arimo" w:hAnsi="Arimo"/>
          <w:b/>
          <w:i/>
          <w:iCs/>
          <w:color w:val="000000" w:themeColor="text1"/>
          <w:sz w:val="28"/>
          <w:szCs w:val="28"/>
        </w:rPr>
      </w:pPr>
      <w:r>
        <w:rPr>
          <w:rFonts w:ascii="Arimo" w:hAnsi="Arimo"/>
          <w:b/>
          <w:i/>
          <w:iCs/>
          <w:color w:val="000000" w:themeColor="text1"/>
          <w:sz w:val="28"/>
          <w:szCs w:val="28"/>
        </w:rPr>
        <w:tab/>
      </w:r>
      <w:r w:rsidR="009B2242" w:rsidRPr="00EE379C">
        <w:rPr>
          <w:rFonts w:ascii="Arimo" w:hAnsi="Arimo"/>
          <w:b/>
          <w:i/>
          <w:iCs/>
          <w:color w:val="000000" w:themeColor="text1"/>
          <w:sz w:val="28"/>
          <w:szCs w:val="28"/>
        </w:rPr>
        <w:t>ASEM : Fabienne</w:t>
      </w:r>
    </w:p>
    <w:p w14:paraId="58E6EE00" w14:textId="4F270DB5" w:rsidR="009B2242" w:rsidRDefault="00EE379C" w:rsidP="00926F3C">
      <w:pPr>
        <w:spacing w:after="0" w:line="240" w:lineRule="auto"/>
        <w:rPr>
          <w:rFonts w:ascii="Arimo" w:hAnsi="Arimo"/>
          <w:b/>
          <w:color w:val="000000" w:themeColor="text1"/>
          <w:sz w:val="16"/>
          <w:szCs w:val="16"/>
          <w:u w:val="single"/>
        </w:rPr>
      </w:pPr>
      <w:r w:rsidRPr="00026469">
        <w:rPr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1C683708" wp14:editId="4D7DE6E0">
            <wp:simplePos x="0" y="0"/>
            <wp:positionH relativeFrom="column">
              <wp:posOffset>13648</wp:posOffset>
            </wp:positionH>
            <wp:positionV relativeFrom="paragraph">
              <wp:posOffset>45085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998180740" name="Image 998180740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9332B" w14:textId="47599375" w:rsidR="00EE379C" w:rsidRDefault="00EE379C" w:rsidP="00926F3C">
      <w:pPr>
        <w:spacing w:after="0" w:line="240" w:lineRule="auto"/>
        <w:rPr>
          <w:rFonts w:ascii="Arimo" w:hAnsi="Arimo"/>
          <w:b/>
          <w:color w:val="000000" w:themeColor="text1"/>
          <w:sz w:val="16"/>
          <w:szCs w:val="16"/>
          <w:u w:val="single"/>
        </w:rPr>
      </w:pPr>
    </w:p>
    <w:p w14:paraId="00E5C3DD" w14:textId="350FD72F" w:rsidR="00EE379C" w:rsidRDefault="00EE379C" w:rsidP="00EE379C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605B65E6" w14:textId="77777777" w:rsidR="00EE379C" w:rsidRPr="00EE379C" w:rsidRDefault="00EE379C" w:rsidP="00926F3C">
      <w:pPr>
        <w:spacing w:after="0" w:line="240" w:lineRule="auto"/>
        <w:rPr>
          <w:rFonts w:ascii="Arimo" w:hAnsi="Arimo"/>
          <w:b/>
          <w:color w:val="000000" w:themeColor="text1"/>
          <w:sz w:val="24"/>
          <w:szCs w:val="24"/>
          <w:u w:val="single"/>
        </w:rPr>
      </w:pPr>
    </w:p>
    <w:p w14:paraId="2E454CD8" w14:textId="73D64579" w:rsidR="002133DE" w:rsidRDefault="002133DE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 cartable pratique</w:t>
      </w:r>
      <w:r w:rsidR="00F476B7" w:rsidRPr="00F476B7">
        <w:rPr>
          <w:rFonts w:ascii="Arimo" w:hAnsi="Arimo"/>
          <w:color w:val="000000" w:themeColor="text1"/>
          <w:sz w:val="24"/>
          <w:szCs w:val="24"/>
        </w:rPr>
        <w:t xml:space="preserve"> marqué au nom de l’enfant</w:t>
      </w:r>
      <w:r w:rsidRPr="00F476B7">
        <w:rPr>
          <w:rFonts w:ascii="Arimo" w:hAnsi="Arimo"/>
          <w:color w:val="000000" w:themeColor="text1"/>
          <w:sz w:val="24"/>
          <w:szCs w:val="24"/>
        </w:rPr>
        <w:t xml:space="preserve"> (qui peut contenir la boîte à goûter, </w:t>
      </w:r>
      <w:r w:rsidR="00EE379C">
        <w:rPr>
          <w:rFonts w:ascii="Arimo" w:hAnsi="Arimo"/>
          <w:color w:val="000000" w:themeColor="text1"/>
          <w:sz w:val="24"/>
          <w:szCs w:val="24"/>
        </w:rPr>
        <w:t xml:space="preserve">une bouteille d’eau ou gourde, </w:t>
      </w:r>
      <w:r w:rsidRPr="00F476B7">
        <w:rPr>
          <w:rFonts w:ascii="Arimo" w:hAnsi="Arimo"/>
          <w:color w:val="000000" w:themeColor="text1"/>
          <w:sz w:val="24"/>
          <w:szCs w:val="24"/>
        </w:rPr>
        <w:t>le doudou et un petit cahier de liaison),</w:t>
      </w:r>
    </w:p>
    <w:p w14:paraId="33A1C1F4" w14:textId="6FFD0E09" w:rsidR="002133DE" w:rsidRPr="00F476B7" w:rsidRDefault="002133DE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e boîte hermétique (pour le goûter) maximum 10 cm de hauteur marquée au nom de l’enfant</w:t>
      </w:r>
      <w:r w:rsidR="00C43A62">
        <w:rPr>
          <w:rFonts w:ascii="Arimo" w:hAnsi="Arimo"/>
          <w:color w:val="000000" w:themeColor="text1"/>
          <w:sz w:val="24"/>
          <w:szCs w:val="24"/>
        </w:rPr>
        <w:t xml:space="preserve"> + une gourde (maximum 15 cm),</w:t>
      </w:r>
    </w:p>
    <w:p w14:paraId="5F9A6C0E" w14:textId="27864A92" w:rsidR="002133DE" w:rsidRDefault="00926F3C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Quatre</w:t>
      </w:r>
      <w:r w:rsidR="002133DE" w:rsidRPr="00F476B7">
        <w:rPr>
          <w:rFonts w:ascii="Arimo" w:hAnsi="Arimo"/>
          <w:color w:val="000000" w:themeColor="text1"/>
          <w:sz w:val="24"/>
          <w:szCs w:val="24"/>
        </w:rPr>
        <w:t xml:space="preserve"> photos d’identité</w:t>
      </w:r>
      <w:r w:rsidR="007E540F">
        <w:rPr>
          <w:rFonts w:ascii="Arimo" w:hAnsi="Arimo"/>
          <w:color w:val="000000" w:themeColor="text1"/>
          <w:sz w:val="24"/>
          <w:szCs w:val="24"/>
        </w:rPr>
        <w:t xml:space="preserve"> (marquées au nom de l’enfant)</w:t>
      </w:r>
      <w:r w:rsidR="002133DE" w:rsidRPr="00F476B7">
        <w:rPr>
          <w:rFonts w:ascii="Arimo" w:hAnsi="Arimo"/>
          <w:color w:val="000000" w:themeColor="text1"/>
          <w:sz w:val="24"/>
          <w:szCs w:val="24"/>
        </w:rPr>
        <w:t>,</w:t>
      </w:r>
    </w:p>
    <w:p w14:paraId="7CA34D25" w14:textId="363B1FA9" w:rsidR="007E540F" w:rsidRPr="00F476B7" w:rsidRDefault="007E540F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Une ramette de papier blanc,</w:t>
      </w:r>
    </w:p>
    <w:p w14:paraId="42303AB0" w14:textId="77777777" w:rsidR="002133DE" w:rsidRPr="00F476B7" w:rsidRDefault="002133DE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Deux boîtes de mouchoirs,</w:t>
      </w:r>
    </w:p>
    <w:p w14:paraId="4F485777" w14:textId="783CB3F6" w:rsidR="002133DE" w:rsidRPr="00F476B7" w:rsidRDefault="002133DE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e tenue de rechange qui restera à l’école dans un sac (slip, pantalon, pull</w:t>
      </w:r>
      <w:r w:rsidR="00C43A62">
        <w:rPr>
          <w:rFonts w:ascii="Arimo" w:hAnsi="Arimo"/>
          <w:color w:val="000000" w:themeColor="text1"/>
          <w:sz w:val="24"/>
          <w:szCs w:val="24"/>
        </w:rPr>
        <w:t xml:space="preserve"> et chaussettes</w:t>
      </w:r>
      <w:r w:rsidRPr="00F476B7">
        <w:rPr>
          <w:rFonts w:ascii="Arimo" w:hAnsi="Arimo"/>
          <w:color w:val="000000" w:themeColor="text1"/>
          <w:sz w:val="24"/>
          <w:szCs w:val="24"/>
        </w:rPr>
        <w:t>) marquée au nom de l’enfant,</w:t>
      </w:r>
    </w:p>
    <w:p w14:paraId="25504ECB" w14:textId="37E5DBC1" w:rsidR="002133DE" w:rsidRPr="00F476B7" w:rsidRDefault="00C43A62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Deux</w:t>
      </w:r>
      <w:r w:rsidR="002133DE" w:rsidRPr="00F476B7">
        <w:rPr>
          <w:rFonts w:ascii="Arimo" w:hAnsi="Arimo"/>
          <w:color w:val="000000" w:themeColor="text1"/>
          <w:sz w:val="24"/>
          <w:szCs w:val="24"/>
        </w:rPr>
        <w:t xml:space="preserve"> boîtes de lingettes dermatologiques.</w:t>
      </w:r>
    </w:p>
    <w:p w14:paraId="14EB7E11" w14:textId="6C81D12C" w:rsidR="002133DE" w:rsidRDefault="002133DE" w:rsidP="004A023E">
      <w:pPr>
        <w:spacing w:line="240" w:lineRule="auto"/>
        <w:jc w:val="both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 xml:space="preserve">Si votre enfant a une tétine pour dormir, </w:t>
      </w:r>
      <w:r w:rsidR="00F476B7" w:rsidRPr="00F476B7">
        <w:rPr>
          <w:rFonts w:ascii="Arimo" w:hAnsi="Arimo"/>
          <w:color w:val="000000" w:themeColor="text1"/>
          <w:sz w:val="24"/>
          <w:szCs w:val="24"/>
        </w:rPr>
        <w:t>elle</w:t>
      </w:r>
      <w:r w:rsidRPr="00F476B7">
        <w:rPr>
          <w:rFonts w:ascii="Arimo" w:hAnsi="Arimo"/>
          <w:color w:val="000000" w:themeColor="text1"/>
          <w:sz w:val="24"/>
          <w:szCs w:val="24"/>
        </w:rPr>
        <w:t xml:space="preserve"> </w:t>
      </w:r>
      <w:r w:rsidR="00C114C0" w:rsidRPr="00F476B7">
        <w:rPr>
          <w:rFonts w:ascii="Arimo" w:hAnsi="Arimo"/>
          <w:color w:val="000000" w:themeColor="text1"/>
          <w:sz w:val="24"/>
          <w:szCs w:val="24"/>
        </w:rPr>
        <w:t>devra</w:t>
      </w:r>
      <w:r w:rsidRPr="00F476B7">
        <w:rPr>
          <w:rFonts w:ascii="Arimo" w:hAnsi="Arimo"/>
          <w:color w:val="000000" w:themeColor="text1"/>
          <w:sz w:val="24"/>
          <w:szCs w:val="24"/>
        </w:rPr>
        <w:t xml:space="preserve"> être marquée </w:t>
      </w:r>
      <w:r w:rsidR="00872216" w:rsidRPr="00F476B7">
        <w:rPr>
          <w:rFonts w:ascii="Arimo" w:hAnsi="Arimo"/>
          <w:color w:val="000000" w:themeColor="text1"/>
          <w:sz w:val="24"/>
          <w:szCs w:val="24"/>
        </w:rPr>
        <w:t>grâce à une étiquette du nom de l’enfant et rangée dans une boîte.</w:t>
      </w:r>
    </w:p>
    <w:p w14:paraId="2C48E73B" w14:textId="77777777" w:rsidR="005C416E" w:rsidRDefault="005C416E" w:rsidP="004A023E">
      <w:pPr>
        <w:spacing w:line="240" w:lineRule="auto"/>
        <w:jc w:val="both"/>
        <w:rPr>
          <w:rFonts w:ascii="Arimo" w:hAnsi="Arimo"/>
          <w:color w:val="000000" w:themeColor="text1"/>
          <w:sz w:val="24"/>
          <w:szCs w:val="24"/>
        </w:rPr>
      </w:pPr>
    </w:p>
    <w:p w14:paraId="1B82958B" w14:textId="77777777" w:rsidR="005C416E" w:rsidRDefault="005C416E" w:rsidP="004A023E">
      <w:pPr>
        <w:spacing w:line="240" w:lineRule="auto"/>
        <w:jc w:val="both"/>
        <w:rPr>
          <w:rFonts w:ascii="Arimo" w:hAnsi="Arimo"/>
          <w:color w:val="000000" w:themeColor="text1"/>
          <w:sz w:val="24"/>
          <w:szCs w:val="24"/>
        </w:rPr>
      </w:pPr>
    </w:p>
    <w:p w14:paraId="018305A5" w14:textId="6DC17FB1" w:rsidR="009B2242" w:rsidRPr="003D4019" w:rsidRDefault="009B2242" w:rsidP="009B2242">
      <w:pPr>
        <w:spacing w:after="0"/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 w:rsidRPr="005C416E">
        <w:rPr>
          <w:rFonts w:ascii="Arimo" w:hAnsi="Arimo"/>
          <w:b/>
          <w:color w:val="000000" w:themeColor="text1"/>
          <w:sz w:val="32"/>
          <w:szCs w:val="32"/>
        </w:rPr>
        <w:lastRenderedPageBreak/>
        <w:t xml:space="preserve">MOYENNE SECTION </w:t>
      </w:r>
      <w:r w:rsidR="00EE379C" w:rsidRPr="005C416E">
        <w:rPr>
          <w:rFonts w:ascii="Arimo" w:hAnsi="Arimo"/>
          <w:b/>
          <w:color w:val="000000" w:themeColor="text1"/>
          <w:sz w:val="32"/>
          <w:szCs w:val="32"/>
        </w:rPr>
        <w:t>-</w:t>
      </w:r>
      <w:r w:rsidR="004A3220" w:rsidRPr="003D4019">
        <w:rPr>
          <w:rFonts w:ascii="Arimo" w:hAnsi="Arimo"/>
          <w:b/>
          <w:i/>
          <w:iCs/>
          <w:color w:val="000000" w:themeColor="text1"/>
          <w:sz w:val="24"/>
          <w:szCs w:val="24"/>
        </w:rPr>
        <w:t xml:space="preserve"> </w:t>
      </w:r>
      <w:r w:rsidR="008B00F8" w:rsidRPr="00EE379C">
        <w:rPr>
          <w:rFonts w:ascii="Arimo" w:hAnsi="Arimo"/>
          <w:b/>
          <w:i/>
          <w:iCs/>
          <w:color w:val="000000" w:themeColor="text1"/>
          <w:sz w:val="28"/>
          <w:szCs w:val="28"/>
        </w:rPr>
        <w:t>Mme Alice Guerrier</w:t>
      </w:r>
      <w:r w:rsidRPr="003D4019">
        <w:rPr>
          <w:rFonts w:ascii="Arimo" w:hAnsi="Arimo"/>
          <w:b/>
          <w:i/>
          <w:iCs/>
          <w:color w:val="000000" w:themeColor="text1"/>
          <w:sz w:val="24"/>
          <w:szCs w:val="24"/>
        </w:rPr>
        <w:t xml:space="preserve"> </w:t>
      </w:r>
    </w:p>
    <w:p w14:paraId="1A7C36ED" w14:textId="5F175092" w:rsidR="001C68D1" w:rsidRDefault="00EE379C" w:rsidP="00EE379C">
      <w:pPr>
        <w:tabs>
          <w:tab w:val="left" w:pos="3119"/>
        </w:tabs>
        <w:rPr>
          <w:rFonts w:ascii="Arimo" w:hAnsi="Arimo"/>
          <w:b/>
          <w:i/>
          <w:iCs/>
          <w:color w:val="000000" w:themeColor="text1"/>
          <w:sz w:val="28"/>
          <w:szCs w:val="28"/>
        </w:rPr>
      </w:pPr>
      <w:r w:rsidRPr="00026469">
        <w:rPr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110242D6" wp14:editId="109F4FE6">
            <wp:simplePos x="0" y="0"/>
            <wp:positionH relativeFrom="column">
              <wp:posOffset>0</wp:posOffset>
            </wp:positionH>
            <wp:positionV relativeFrom="paragraph">
              <wp:posOffset>133028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156766700" name="Image 156766700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ab/>
      </w:r>
      <w:r w:rsidR="009B2242" w:rsidRPr="00EE379C">
        <w:rPr>
          <w:rFonts w:ascii="Arimo" w:hAnsi="Arimo"/>
          <w:b/>
          <w:i/>
          <w:iCs/>
          <w:color w:val="000000" w:themeColor="text1"/>
          <w:sz w:val="28"/>
          <w:szCs w:val="28"/>
        </w:rPr>
        <w:t>ASEM : Corinne</w:t>
      </w:r>
    </w:p>
    <w:p w14:paraId="190C7148" w14:textId="79020F71" w:rsidR="00EE379C" w:rsidRDefault="00EE379C" w:rsidP="00EE379C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2A53ED7A" w14:textId="77777777" w:rsidR="001C68D1" w:rsidRPr="003D4019" w:rsidRDefault="001C68D1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3D4019">
        <w:rPr>
          <w:rFonts w:ascii="Arimo" w:hAnsi="Arimo"/>
          <w:color w:val="000000" w:themeColor="text1"/>
          <w:sz w:val="24"/>
          <w:szCs w:val="24"/>
        </w:rPr>
        <w:t>Un petit cartable,</w:t>
      </w:r>
    </w:p>
    <w:p w14:paraId="70CA3C51" w14:textId="3A2237CA" w:rsidR="001C68D1" w:rsidRPr="003D4019" w:rsidRDefault="001C68D1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3D4019">
        <w:rPr>
          <w:rFonts w:ascii="Arimo" w:hAnsi="Arimo"/>
          <w:color w:val="000000" w:themeColor="text1"/>
          <w:sz w:val="24"/>
          <w:szCs w:val="24"/>
        </w:rPr>
        <w:t xml:space="preserve">Une boîte hermétique </w:t>
      </w:r>
      <w:r w:rsidR="003D4019" w:rsidRPr="003D4019">
        <w:rPr>
          <w:rFonts w:ascii="Arimo" w:hAnsi="Arimo"/>
          <w:color w:val="000000" w:themeColor="text1"/>
          <w:sz w:val="24"/>
          <w:szCs w:val="24"/>
        </w:rPr>
        <w:t xml:space="preserve">en plastique </w:t>
      </w:r>
      <w:r w:rsidRPr="003D4019">
        <w:rPr>
          <w:rFonts w:ascii="Arimo" w:hAnsi="Arimo"/>
          <w:color w:val="000000" w:themeColor="text1"/>
          <w:sz w:val="24"/>
          <w:szCs w:val="24"/>
        </w:rPr>
        <w:t>pour le goûter</w:t>
      </w:r>
      <w:r w:rsidR="003D4019" w:rsidRPr="003D4019">
        <w:rPr>
          <w:rFonts w:ascii="Arimo" w:hAnsi="Arimo"/>
          <w:color w:val="000000" w:themeColor="text1"/>
          <w:sz w:val="24"/>
          <w:szCs w:val="24"/>
        </w:rPr>
        <w:t xml:space="preserve"> (maximum </w:t>
      </w:r>
      <w:r w:rsidR="00EE379C">
        <w:rPr>
          <w:rFonts w:ascii="Arimo" w:hAnsi="Arimo"/>
          <w:color w:val="000000" w:themeColor="text1"/>
          <w:sz w:val="24"/>
          <w:szCs w:val="24"/>
        </w:rPr>
        <w:t>10</w:t>
      </w:r>
      <w:r w:rsidR="003D4019" w:rsidRPr="003D4019">
        <w:rPr>
          <w:rFonts w:ascii="Arimo" w:hAnsi="Arimo"/>
          <w:color w:val="000000" w:themeColor="text1"/>
          <w:sz w:val="24"/>
          <w:szCs w:val="24"/>
        </w:rPr>
        <w:t xml:space="preserve"> cm de hauteur) + une gourde (maximum 15 cm de hauteur) marquées au nom de l’enfant</w:t>
      </w:r>
      <w:r w:rsidR="00336BD4" w:rsidRPr="003D4019">
        <w:rPr>
          <w:rFonts w:ascii="Arimo" w:hAnsi="Arimo"/>
          <w:color w:val="000000" w:themeColor="text1"/>
          <w:sz w:val="24"/>
          <w:szCs w:val="24"/>
        </w:rPr>
        <w:t>,</w:t>
      </w:r>
    </w:p>
    <w:p w14:paraId="5024AE68" w14:textId="55BD2D51" w:rsidR="001C68D1" w:rsidRDefault="003D4019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3D4019">
        <w:rPr>
          <w:rFonts w:ascii="Arimo" w:hAnsi="Arimo"/>
          <w:color w:val="000000" w:themeColor="text1"/>
          <w:sz w:val="24"/>
          <w:szCs w:val="24"/>
        </w:rPr>
        <w:t>Une</w:t>
      </w:r>
      <w:r w:rsidR="00926F3C" w:rsidRPr="003D4019">
        <w:rPr>
          <w:rFonts w:ascii="Arimo" w:hAnsi="Arimo"/>
          <w:color w:val="000000" w:themeColor="text1"/>
          <w:sz w:val="24"/>
          <w:szCs w:val="24"/>
        </w:rPr>
        <w:t xml:space="preserve"> photo d’identité (écrire le nom de l’enfant au dos)</w:t>
      </w:r>
      <w:r w:rsidR="007E540F">
        <w:rPr>
          <w:rFonts w:ascii="Arimo" w:hAnsi="Arimo"/>
          <w:color w:val="000000" w:themeColor="text1"/>
          <w:sz w:val="24"/>
          <w:szCs w:val="24"/>
        </w:rPr>
        <w:t>,</w:t>
      </w:r>
    </w:p>
    <w:p w14:paraId="5F52A04B" w14:textId="51917EE0" w:rsidR="007E540F" w:rsidRPr="003D4019" w:rsidRDefault="007E540F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Une ramette de papier blanc,</w:t>
      </w:r>
    </w:p>
    <w:p w14:paraId="2A43B67B" w14:textId="5A232E2E" w:rsidR="00416AEB" w:rsidRPr="003D4019" w:rsidRDefault="002E3C3C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 w:rsidRPr="003D4019">
        <w:rPr>
          <w:rFonts w:ascii="Arimo" w:hAnsi="Arimo"/>
          <w:color w:val="000000" w:themeColor="text1"/>
          <w:sz w:val="24"/>
          <w:szCs w:val="24"/>
        </w:rPr>
        <w:t>Un rouleau d’essuie-tout</w:t>
      </w:r>
      <w:r w:rsidR="00C43A62">
        <w:rPr>
          <w:rFonts w:ascii="Arimo" w:hAnsi="Arimo"/>
          <w:color w:val="000000" w:themeColor="text1"/>
          <w:sz w:val="24"/>
          <w:szCs w:val="24"/>
        </w:rPr>
        <w:t xml:space="preserve"> + une boîte de mouchoirs</w:t>
      </w:r>
      <w:r w:rsidR="00EE379C">
        <w:rPr>
          <w:rFonts w:ascii="Arimo" w:hAnsi="Arimo"/>
          <w:color w:val="000000" w:themeColor="text1"/>
          <w:sz w:val="24"/>
          <w:szCs w:val="24"/>
        </w:rPr>
        <w:t xml:space="preserve"> + un paquet de lingettes dermatolo</w:t>
      </w:r>
      <w:r w:rsidR="008A17D5">
        <w:rPr>
          <w:rFonts w:ascii="Arimo" w:hAnsi="Arimo"/>
          <w:color w:val="000000" w:themeColor="text1"/>
          <w:sz w:val="24"/>
          <w:szCs w:val="24"/>
        </w:rPr>
        <w:t>giques,</w:t>
      </w:r>
    </w:p>
    <w:p w14:paraId="245CE725" w14:textId="7A950622" w:rsidR="003D4019" w:rsidRDefault="00436285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Un porte-vues (1</w:t>
      </w:r>
      <w:r w:rsidR="007E540F">
        <w:rPr>
          <w:rFonts w:ascii="Arimo" w:hAnsi="Arimo"/>
          <w:color w:val="000000" w:themeColor="text1"/>
          <w:sz w:val="24"/>
          <w:szCs w:val="24"/>
        </w:rPr>
        <w:t>6</w:t>
      </w:r>
      <w:r>
        <w:rPr>
          <w:rFonts w:ascii="Arimo" w:hAnsi="Arimo"/>
          <w:color w:val="000000" w:themeColor="text1"/>
          <w:sz w:val="24"/>
          <w:szCs w:val="24"/>
        </w:rPr>
        <w:t>0 vues) marqué au nom de l’enfant</w:t>
      </w:r>
      <w:r w:rsidR="00C43A62">
        <w:rPr>
          <w:rFonts w:ascii="Arimo" w:hAnsi="Arimo"/>
          <w:color w:val="000000" w:themeColor="text1"/>
          <w:sz w:val="24"/>
          <w:szCs w:val="24"/>
        </w:rPr>
        <w:t>,</w:t>
      </w:r>
    </w:p>
    <w:p w14:paraId="5B529056" w14:textId="5E2BD7E9" w:rsidR="00C43A62" w:rsidRDefault="00C43A62" w:rsidP="001C68D1">
      <w:pPr>
        <w:pStyle w:val="Paragraphedeliste"/>
        <w:numPr>
          <w:ilvl w:val="0"/>
          <w:numId w:val="1"/>
        </w:num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  <w:bookmarkStart w:id="0" w:name="_Hlk135664873"/>
      <w:r>
        <w:rPr>
          <w:rFonts w:ascii="Arimo" w:hAnsi="Arimo"/>
          <w:color w:val="000000" w:themeColor="text1"/>
          <w:sz w:val="24"/>
          <w:szCs w:val="24"/>
        </w:rPr>
        <w:t>Une paire de chausson pour le sport (même modèle que l’an passé) dans un petit sac au nom de l’enfant.</w:t>
      </w:r>
    </w:p>
    <w:p w14:paraId="40F9F6B3" w14:textId="77777777" w:rsidR="005C2156" w:rsidRDefault="005C2156" w:rsidP="005C2156">
      <w:pPr>
        <w:spacing w:after="0" w:line="240" w:lineRule="auto"/>
        <w:rPr>
          <w:rFonts w:ascii="Arimo" w:hAnsi="Arimo"/>
          <w:color w:val="000000" w:themeColor="text1"/>
          <w:sz w:val="24"/>
          <w:szCs w:val="24"/>
        </w:rPr>
      </w:pPr>
    </w:p>
    <w:bookmarkEnd w:id="0"/>
    <w:p w14:paraId="0EBC0B1E" w14:textId="7F30D2DF" w:rsidR="001C68D1" w:rsidRPr="005C416E" w:rsidRDefault="008E3F6F" w:rsidP="00C43A62">
      <w:pPr>
        <w:spacing w:after="0" w:line="240" w:lineRule="auto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 w:rsidRPr="00BD396D">
        <w:rPr>
          <w:rFonts w:ascii="Arimo" w:hAnsi="Arimo"/>
          <w:color w:val="FF0000"/>
          <w:sz w:val="24"/>
          <w:szCs w:val="24"/>
        </w:rPr>
        <w:t xml:space="preserve"> </w:t>
      </w:r>
      <w:r w:rsidR="009B2242" w:rsidRPr="002D64B2">
        <w:rPr>
          <w:rFonts w:ascii="Arimo" w:hAnsi="Arimo"/>
          <w:b/>
          <w:color w:val="000000" w:themeColor="text1"/>
          <w:sz w:val="32"/>
          <w:szCs w:val="32"/>
        </w:rPr>
        <w:t>GRANDE SECTION</w:t>
      </w:r>
      <w:r w:rsidR="00026469" w:rsidRPr="002D64B2">
        <w:rPr>
          <w:rFonts w:ascii="Arimo" w:hAnsi="Arimo"/>
          <w:b/>
          <w:color w:val="000000" w:themeColor="text1"/>
          <w:sz w:val="32"/>
          <w:szCs w:val="32"/>
        </w:rPr>
        <w:t xml:space="preserve"> - </w:t>
      </w:r>
      <w:r w:rsidR="00026469" w:rsidRPr="005C416E">
        <w:rPr>
          <w:rFonts w:ascii="Arimo" w:hAnsi="Arimo"/>
          <w:b/>
          <w:i/>
          <w:iCs/>
          <w:color w:val="000000" w:themeColor="text1"/>
          <w:sz w:val="28"/>
          <w:szCs w:val="28"/>
        </w:rPr>
        <w:t>Mme Christelle Laplanche</w:t>
      </w:r>
    </w:p>
    <w:p w14:paraId="17EEDF89" w14:textId="09E19280" w:rsidR="009B2242" w:rsidRPr="005C416E" w:rsidRDefault="007E540F" w:rsidP="002D64B2">
      <w:pPr>
        <w:tabs>
          <w:tab w:val="left" w:pos="2835"/>
          <w:tab w:val="left" w:pos="5670"/>
        </w:tabs>
        <w:spacing w:after="0" w:line="240" w:lineRule="auto"/>
        <w:rPr>
          <w:rFonts w:ascii="Arimo" w:hAnsi="Arimo"/>
          <w:b/>
          <w:i/>
          <w:iCs/>
          <w:color w:val="000000" w:themeColor="text1"/>
          <w:sz w:val="28"/>
          <w:szCs w:val="28"/>
        </w:rPr>
      </w:pPr>
      <w:r w:rsidRPr="00026469">
        <w:rPr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2DDE3DAB" wp14:editId="7828E8D9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1711885784" name="Image 1711885784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B2" w:rsidRPr="005C416E">
        <w:rPr>
          <w:rFonts w:ascii="Arimo" w:hAnsi="Arimo"/>
          <w:b/>
          <w:i/>
          <w:iCs/>
          <w:color w:val="000000" w:themeColor="text1"/>
          <w:sz w:val="28"/>
          <w:szCs w:val="28"/>
        </w:rPr>
        <w:tab/>
        <w:t xml:space="preserve"> </w:t>
      </w:r>
      <w:r w:rsidR="009B2242" w:rsidRPr="005C416E">
        <w:rPr>
          <w:rFonts w:ascii="Arimo" w:hAnsi="Arimo"/>
          <w:b/>
          <w:i/>
          <w:iCs/>
          <w:color w:val="000000" w:themeColor="text1"/>
          <w:sz w:val="28"/>
          <w:szCs w:val="28"/>
        </w:rPr>
        <w:t>ASEM : Alexandrine</w:t>
      </w:r>
    </w:p>
    <w:p w14:paraId="39B15343" w14:textId="72C4FB17" w:rsidR="002D64B2" w:rsidRPr="002D64B2" w:rsidRDefault="002D64B2" w:rsidP="002D64B2">
      <w:pPr>
        <w:tabs>
          <w:tab w:val="left" w:pos="2835"/>
          <w:tab w:val="left" w:pos="5670"/>
        </w:tabs>
        <w:spacing w:after="0" w:line="240" w:lineRule="auto"/>
        <w:rPr>
          <w:rFonts w:ascii="Arimo" w:hAnsi="Arimo"/>
          <w:b/>
          <w:i/>
          <w:iCs/>
          <w:color w:val="000000" w:themeColor="text1"/>
          <w:sz w:val="16"/>
          <w:szCs w:val="16"/>
        </w:rPr>
      </w:pPr>
    </w:p>
    <w:p w14:paraId="348AC32C" w14:textId="3F80FAD6" w:rsidR="002D64B2" w:rsidRDefault="002D64B2" w:rsidP="002D64B2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42025373" w14:textId="77777777" w:rsidR="00EE5720" w:rsidRPr="00436285" w:rsidRDefault="00EE5720" w:rsidP="00EE5720">
      <w:pPr>
        <w:tabs>
          <w:tab w:val="left" w:pos="5670"/>
        </w:tabs>
        <w:spacing w:after="0" w:line="240" w:lineRule="auto"/>
        <w:rPr>
          <w:rFonts w:ascii="Arimo" w:hAnsi="Arimo"/>
          <w:b/>
          <w:color w:val="000000" w:themeColor="text1"/>
          <w:sz w:val="16"/>
          <w:szCs w:val="16"/>
          <w:u w:val="single"/>
        </w:rPr>
      </w:pPr>
    </w:p>
    <w:p w14:paraId="6E4843F5" w14:textId="77777777" w:rsidR="001C68D1" w:rsidRPr="00436285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436285">
        <w:rPr>
          <w:rFonts w:ascii="Arimo" w:hAnsi="Arimo"/>
          <w:color w:val="000000" w:themeColor="text1"/>
          <w:sz w:val="24"/>
          <w:szCs w:val="24"/>
        </w:rPr>
        <w:t>Un petit cartable sans roulettes,</w:t>
      </w:r>
    </w:p>
    <w:p w14:paraId="6563FE65" w14:textId="28A57E96" w:rsidR="001C68D1" w:rsidRPr="00436285" w:rsidRDefault="007E540F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Deux</w:t>
      </w:r>
      <w:r w:rsidR="00AA1AFB" w:rsidRPr="00436285">
        <w:rPr>
          <w:rFonts w:ascii="Arimo" w:hAnsi="Arimo"/>
          <w:color w:val="000000" w:themeColor="text1"/>
          <w:sz w:val="24"/>
          <w:szCs w:val="24"/>
        </w:rPr>
        <w:t xml:space="preserve"> boîte</w:t>
      </w:r>
      <w:r>
        <w:rPr>
          <w:rFonts w:ascii="Arimo" w:hAnsi="Arimo"/>
          <w:color w:val="000000" w:themeColor="text1"/>
          <w:sz w:val="24"/>
          <w:szCs w:val="24"/>
        </w:rPr>
        <w:t>s</w:t>
      </w:r>
      <w:r w:rsidR="001C68D1" w:rsidRPr="00436285">
        <w:rPr>
          <w:rFonts w:ascii="Arimo" w:hAnsi="Arimo"/>
          <w:color w:val="000000" w:themeColor="text1"/>
          <w:sz w:val="24"/>
          <w:szCs w:val="24"/>
        </w:rPr>
        <w:t xml:space="preserve"> de mouchoirs, </w:t>
      </w:r>
    </w:p>
    <w:p w14:paraId="0E628E8F" w14:textId="7DD57D6B" w:rsidR="004A023E" w:rsidRPr="00436285" w:rsidRDefault="0043628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 w:rsidRPr="00436285">
        <w:rPr>
          <w:rFonts w:ascii="Arimo" w:hAnsi="Arimo"/>
          <w:color w:val="000000" w:themeColor="text1"/>
          <w:sz w:val="24"/>
          <w:szCs w:val="24"/>
        </w:rPr>
        <w:t>Une boîte pour le goûter (maximum 10 cm de hauteur) et une gourde (maximum 15 cm),</w:t>
      </w:r>
    </w:p>
    <w:p w14:paraId="023960C5" w14:textId="61C1A56B" w:rsidR="00436285" w:rsidRPr="00436285" w:rsidRDefault="0043628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 w:rsidRPr="00436285">
        <w:rPr>
          <w:rFonts w:ascii="Arimo" w:hAnsi="Arimo"/>
          <w:color w:val="000000" w:themeColor="text1"/>
          <w:sz w:val="24"/>
          <w:szCs w:val="24"/>
        </w:rPr>
        <w:t>Une boîte de classement 24x32 dos 25 mm marquée au nom de l’enfant,</w:t>
      </w:r>
    </w:p>
    <w:p w14:paraId="5CF3D38F" w14:textId="162206C8" w:rsidR="00436285" w:rsidRPr="007E540F" w:rsidRDefault="0043628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 w:rsidRPr="00436285">
        <w:rPr>
          <w:rFonts w:ascii="Arimo" w:hAnsi="Arimo"/>
          <w:color w:val="000000" w:themeColor="text1"/>
          <w:sz w:val="24"/>
          <w:szCs w:val="24"/>
        </w:rPr>
        <w:t>Une chemise à élastique 3 rabats 24x32 marquée au nom de l’enfant</w:t>
      </w:r>
      <w:r w:rsidR="00C43A62">
        <w:rPr>
          <w:rFonts w:ascii="Arimo" w:hAnsi="Arimo"/>
          <w:color w:val="000000" w:themeColor="text1"/>
          <w:sz w:val="24"/>
          <w:szCs w:val="24"/>
        </w:rPr>
        <w:t>,</w:t>
      </w:r>
    </w:p>
    <w:p w14:paraId="4DCD7287" w14:textId="77DC464D" w:rsidR="007E540F" w:rsidRPr="00C43A62" w:rsidRDefault="007E540F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>
        <w:rPr>
          <w:rFonts w:ascii="Arimo" w:hAnsi="Arimo"/>
          <w:color w:val="000000" w:themeColor="text1"/>
          <w:sz w:val="24"/>
          <w:szCs w:val="24"/>
        </w:rPr>
        <w:t>Une ramette de papier blanc,</w:t>
      </w:r>
    </w:p>
    <w:p w14:paraId="7603CFD9" w14:textId="56231EEA" w:rsidR="004A023E" w:rsidRPr="00C43A62" w:rsidRDefault="00C43A62" w:rsidP="00CB02CA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  <w:r w:rsidRPr="00C43A62">
        <w:rPr>
          <w:rFonts w:ascii="Arimo" w:hAnsi="Arimo"/>
          <w:color w:val="000000" w:themeColor="text1"/>
          <w:sz w:val="24"/>
          <w:szCs w:val="24"/>
        </w:rPr>
        <w:t>Une paire de chausson pour le sport (même modèle que l’an passé) dans un petit sac au nom de l’enfant.</w:t>
      </w:r>
    </w:p>
    <w:p w14:paraId="4E549728" w14:textId="77777777" w:rsidR="00EA312E" w:rsidRPr="00436285" w:rsidRDefault="00EA312E" w:rsidP="00CB02CA">
      <w:pPr>
        <w:pStyle w:val="Paragraphedeliste"/>
        <w:spacing w:after="0" w:line="240" w:lineRule="auto"/>
        <w:ind w:left="644"/>
        <w:rPr>
          <w:rFonts w:ascii="Arimo" w:hAnsi="Arimo"/>
          <w:b/>
          <w:color w:val="000000" w:themeColor="text1"/>
          <w:sz w:val="28"/>
          <w:szCs w:val="28"/>
          <w:u w:val="single"/>
        </w:rPr>
      </w:pPr>
    </w:p>
    <w:p w14:paraId="2628E2D0" w14:textId="7554375E" w:rsidR="009B2242" w:rsidRPr="00026469" w:rsidRDefault="007E540F" w:rsidP="00026469">
      <w:pPr>
        <w:spacing w:after="0" w:line="240" w:lineRule="auto"/>
        <w:rPr>
          <w:rFonts w:ascii="Arimo" w:hAnsi="Arimo"/>
          <w:b/>
          <w:sz w:val="32"/>
          <w:szCs w:val="32"/>
        </w:rPr>
      </w:pPr>
      <w:r w:rsidRPr="00026469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F1C8D23" wp14:editId="5ED1A17C">
            <wp:simplePos x="0" y="0"/>
            <wp:positionH relativeFrom="column">
              <wp:posOffset>-40640</wp:posOffset>
            </wp:positionH>
            <wp:positionV relativeFrom="paragraph">
              <wp:posOffset>61595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511348948" name="Image 511348948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2" w:rsidRPr="00026469">
        <w:rPr>
          <w:rFonts w:ascii="Arimo" w:hAnsi="Arimo"/>
          <w:b/>
          <w:sz w:val="32"/>
          <w:szCs w:val="32"/>
        </w:rPr>
        <w:t>CP</w:t>
      </w:r>
      <w:r w:rsidR="00026469">
        <w:rPr>
          <w:rFonts w:ascii="Arimo" w:hAnsi="Arimo"/>
          <w:b/>
          <w:sz w:val="32"/>
          <w:szCs w:val="32"/>
        </w:rPr>
        <w:t xml:space="preserve">  </w:t>
      </w:r>
    </w:p>
    <w:p w14:paraId="07FDC202" w14:textId="02D30ADB" w:rsidR="00026469" w:rsidRDefault="00026469" w:rsidP="00026469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09921AD6" w14:textId="77777777" w:rsidR="001C68D1" w:rsidRPr="00BD396D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cartable,</w:t>
      </w:r>
    </w:p>
    <w:p w14:paraId="652CFFF5" w14:textId="053677E2" w:rsidR="004A023E" w:rsidRPr="00BD396D" w:rsidRDefault="008C3CEF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ardoise avec effaceur et deux feutres d’ardoise</w:t>
      </w:r>
      <w:r w:rsidR="001C68D1" w:rsidRPr="00BD396D">
        <w:rPr>
          <w:rFonts w:ascii="Arimo" w:hAnsi="Arimo"/>
          <w:sz w:val="24"/>
          <w:szCs w:val="24"/>
        </w:rPr>
        <w:t xml:space="preserve">, </w:t>
      </w:r>
    </w:p>
    <w:p w14:paraId="7D41C3E4" w14:textId="0D6C51BB" w:rsidR="00841F78" w:rsidRPr="00BD396D" w:rsidRDefault="00841F78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tablier ou une vieille chemise pour la peinture</w:t>
      </w:r>
      <w:r w:rsidR="008A17D5">
        <w:rPr>
          <w:rFonts w:ascii="Arimo" w:hAnsi="Arimo"/>
          <w:sz w:val="24"/>
          <w:szCs w:val="24"/>
        </w:rPr>
        <w:t xml:space="preserve"> avec prénom</w:t>
      </w:r>
      <w:r w:rsidRPr="00BD396D">
        <w:rPr>
          <w:rFonts w:ascii="Arimo" w:hAnsi="Arimo"/>
          <w:sz w:val="24"/>
          <w:szCs w:val="24"/>
        </w:rPr>
        <w:t>,</w:t>
      </w:r>
    </w:p>
    <w:p w14:paraId="5E998FDA" w14:textId="456EC7C5" w:rsidR="00841F78" w:rsidRDefault="00841F78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règle de 20 cm (éviter le métal),</w:t>
      </w:r>
    </w:p>
    <w:p w14:paraId="3F2D51E7" w14:textId="0B5983F1" w:rsidR="007E540F" w:rsidRPr="00BD396D" w:rsidRDefault="007E540F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ramette de papier blanc,</w:t>
      </w:r>
    </w:p>
    <w:p w14:paraId="45F2BD70" w14:textId="63F946B6" w:rsidR="00841F78" w:rsidRPr="00BD396D" w:rsidRDefault="00841F78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trousse contenant des feutres et des crayons de couleurs,</w:t>
      </w:r>
    </w:p>
    <w:p w14:paraId="19BE540C" w14:textId="0E14BCEC" w:rsidR="00841F78" w:rsidRDefault="00816614" w:rsidP="00841F78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trousse contenant</w:t>
      </w:r>
      <w:r w:rsidR="00841F78" w:rsidRPr="00BD396D">
        <w:rPr>
          <w:rFonts w:ascii="Arimo" w:hAnsi="Arimo"/>
          <w:sz w:val="24"/>
          <w:szCs w:val="24"/>
        </w:rPr>
        <w:t xml:space="preserve"> : </w:t>
      </w:r>
      <w:r w:rsidR="008C3CEF">
        <w:rPr>
          <w:rFonts w:ascii="Arimo" w:hAnsi="Arimo"/>
          <w:sz w:val="24"/>
          <w:szCs w:val="24"/>
        </w:rPr>
        <w:t>3</w:t>
      </w:r>
      <w:r w:rsidR="00841F78" w:rsidRPr="00BD396D">
        <w:rPr>
          <w:rFonts w:ascii="Arimo" w:hAnsi="Arimo"/>
          <w:sz w:val="24"/>
          <w:szCs w:val="24"/>
        </w:rPr>
        <w:t xml:space="preserve"> crayons de papier, 1 taille-crayon avec réservoir, 1 paire de ciseaux à bouts ronds, 1 gomme, 1 gros tube de colle + </w:t>
      </w:r>
      <w:r w:rsidR="007E540F">
        <w:rPr>
          <w:rFonts w:ascii="Arimo" w:hAnsi="Arimo"/>
          <w:sz w:val="24"/>
          <w:szCs w:val="24"/>
        </w:rPr>
        <w:t>4</w:t>
      </w:r>
      <w:r w:rsidR="00841F78" w:rsidRPr="00BD396D">
        <w:rPr>
          <w:rFonts w:ascii="Arimo" w:hAnsi="Arimo"/>
          <w:sz w:val="24"/>
          <w:szCs w:val="24"/>
        </w:rPr>
        <w:t xml:space="preserve"> autres pour la réserve, 1 stylo-bille bleu (après les vacances de la Toussaint) 1 stylo-plume + </w:t>
      </w:r>
      <w:r w:rsidR="00104D76" w:rsidRPr="00BD396D">
        <w:rPr>
          <w:rFonts w:ascii="Arimo" w:hAnsi="Arimo"/>
          <w:sz w:val="24"/>
          <w:szCs w:val="24"/>
        </w:rPr>
        <w:t>cartouches</w:t>
      </w:r>
      <w:r w:rsidR="00841F78" w:rsidRPr="00BD396D">
        <w:rPr>
          <w:rFonts w:ascii="Arimo" w:hAnsi="Arimo"/>
          <w:sz w:val="24"/>
          <w:szCs w:val="24"/>
        </w:rPr>
        <w:t xml:space="preserve"> encre bleue (après les vacances de Noël)</w:t>
      </w:r>
      <w:r w:rsidR="008A17D5">
        <w:rPr>
          <w:rFonts w:ascii="Arimo" w:hAnsi="Arimo"/>
          <w:sz w:val="24"/>
          <w:szCs w:val="24"/>
        </w:rPr>
        <w:t>,</w:t>
      </w:r>
    </w:p>
    <w:p w14:paraId="06284106" w14:textId="77777777" w:rsidR="008C3CEF" w:rsidRPr="00BD396D" w:rsidRDefault="008C3CEF" w:rsidP="008C3CEF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Deux boîtes de mouchoirs,</w:t>
      </w:r>
    </w:p>
    <w:p w14:paraId="23D03905" w14:textId="781EDA51" w:rsidR="008C3CEF" w:rsidRPr="008C3CEF" w:rsidRDefault="008C3CEF" w:rsidP="008C3CEF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boîte de lingettes</w:t>
      </w:r>
      <w:r w:rsidR="008A17D5">
        <w:rPr>
          <w:rFonts w:ascii="Arimo" w:hAnsi="Arimo"/>
          <w:sz w:val="24"/>
          <w:szCs w:val="24"/>
        </w:rPr>
        <w:t>.</w:t>
      </w:r>
    </w:p>
    <w:p w14:paraId="6AB6692B" w14:textId="4870ADA5" w:rsidR="009B2242" w:rsidRPr="00026469" w:rsidRDefault="00026469" w:rsidP="00026469">
      <w:pPr>
        <w:spacing w:after="0"/>
        <w:rPr>
          <w:rFonts w:ascii="Arimo" w:hAnsi="Arimo"/>
          <w:b/>
          <w:i/>
          <w:iCs/>
          <w:color w:val="000000" w:themeColor="text1"/>
          <w:sz w:val="28"/>
          <w:szCs w:val="28"/>
        </w:rPr>
      </w:pPr>
      <w:r w:rsidRPr="0002646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CA78B8C" wp14:editId="6B1A8EA2">
            <wp:simplePos x="0" y="0"/>
            <wp:positionH relativeFrom="column">
              <wp:posOffset>-34290</wp:posOffset>
            </wp:positionH>
            <wp:positionV relativeFrom="paragraph">
              <wp:posOffset>279031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1" name="Image 1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2" w:rsidRPr="00026469">
        <w:rPr>
          <w:rFonts w:ascii="Arimo" w:hAnsi="Arimo"/>
          <w:b/>
          <w:color w:val="000000" w:themeColor="text1"/>
          <w:sz w:val="32"/>
          <w:szCs w:val="32"/>
        </w:rPr>
        <w:t>CE1</w:t>
      </w:r>
      <w:r w:rsidRPr="00026469">
        <w:rPr>
          <w:rFonts w:ascii="Arimo" w:hAnsi="Arimo"/>
          <w:b/>
          <w:color w:val="000000" w:themeColor="text1"/>
          <w:sz w:val="32"/>
          <w:szCs w:val="32"/>
        </w:rPr>
        <w:t xml:space="preserve"> -</w:t>
      </w:r>
      <w:r w:rsidR="009B2242" w:rsidRPr="00026469">
        <w:rPr>
          <w:rFonts w:ascii="Arimo" w:hAnsi="Arimo"/>
          <w:b/>
          <w:i/>
          <w:iCs/>
          <w:color w:val="000000" w:themeColor="text1"/>
          <w:sz w:val="28"/>
          <w:szCs w:val="28"/>
        </w:rPr>
        <w:t xml:space="preserve"> Mme Delphine Allart</w:t>
      </w:r>
    </w:p>
    <w:p w14:paraId="0956C331" w14:textId="77777777" w:rsidR="00026469" w:rsidRPr="00026469" w:rsidRDefault="00026469" w:rsidP="001C68D1">
      <w:pPr>
        <w:rPr>
          <w:rFonts w:ascii="Arimo" w:hAnsi="Arimo"/>
          <w:b/>
          <w:i/>
          <w:iCs/>
          <w:color w:val="000000" w:themeColor="text1"/>
          <w:sz w:val="16"/>
          <w:szCs w:val="16"/>
        </w:rPr>
      </w:pPr>
    </w:p>
    <w:p w14:paraId="1ED3E8A7" w14:textId="5301DBB6" w:rsidR="00026469" w:rsidRDefault="00026469" w:rsidP="001C68D1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72ED9313" w14:textId="77777777" w:rsidR="001C68D1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 cartable,</w:t>
      </w:r>
    </w:p>
    <w:p w14:paraId="1F3034CB" w14:textId="77777777" w:rsidR="001C68D1" w:rsidRPr="00F476B7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e paire de ciseaux,</w:t>
      </w:r>
    </w:p>
    <w:p w14:paraId="17661103" w14:textId="77777777" w:rsidR="008E6FE5" w:rsidRPr="00F476B7" w:rsidRDefault="008E6FE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 chiffon pour l’ardoise,</w:t>
      </w:r>
    </w:p>
    <w:p w14:paraId="41A75B95" w14:textId="1469E427" w:rsidR="008656B5" w:rsidRPr="00F476B7" w:rsidRDefault="008656B5" w:rsidP="008656B5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Vieille chemise à manches longues pour la peinture</w:t>
      </w:r>
      <w:r w:rsidR="008C3CEF">
        <w:rPr>
          <w:rFonts w:ascii="Arimo" w:hAnsi="Arimo"/>
          <w:color w:val="000000" w:themeColor="text1"/>
          <w:sz w:val="24"/>
          <w:szCs w:val="24"/>
        </w:rPr>
        <w:t xml:space="preserve"> avec prénom</w:t>
      </w:r>
      <w:r w:rsidRPr="00F476B7">
        <w:rPr>
          <w:rFonts w:ascii="Arimo" w:hAnsi="Arimo"/>
          <w:color w:val="000000" w:themeColor="text1"/>
          <w:sz w:val="24"/>
          <w:szCs w:val="24"/>
        </w:rPr>
        <w:t>,</w:t>
      </w:r>
    </w:p>
    <w:p w14:paraId="4C714582" w14:textId="49642AA8" w:rsidR="001C68D1" w:rsidRPr="00F476B7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e trousse,</w:t>
      </w:r>
    </w:p>
    <w:p w14:paraId="22C54234" w14:textId="54B305CF" w:rsidR="00F476B7" w:rsidRPr="00F476B7" w:rsidRDefault="00F476B7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2 stylos bille coloris bleu,</w:t>
      </w:r>
    </w:p>
    <w:p w14:paraId="72F2C2EB" w14:textId="15483860" w:rsidR="00F476B7" w:rsidRPr="00F476B7" w:rsidRDefault="00F476B7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2 stylos bille coloris vert,</w:t>
      </w:r>
    </w:p>
    <w:p w14:paraId="0EA773F0" w14:textId="29C44BA8" w:rsidR="00F476B7" w:rsidRPr="00F476B7" w:rsidRDefault="00F476B7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3 crayons de papier,</w:t>
      </w:r>
    </w:p>
    <w:p w14:paraId="6A9726B3" w14:textId="552094DE" w:rsidR="00F476B7" w:rsidRPr="00F476B7" w:rsidRDefault="00F476B7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1 gomme,</w:t>
      </w:r>
    </w:p>
    <w:p w14:paraId="5DFBDD9E" w14:textId="059C9A60" w:rsidR="00F476B7" w:rsidRDefault="00F476B7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1 taille-crayon,</w:t>
      </w:r>
    </w:p>
    <w:p w14:paraId="6285D311" w14:textId="7A1DA02C" w:rsidR="0063143D" w:rsidRDefault="0063143D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surligneur fluo,</w:t>
      </w:r>
    </w:p>
    <w:p w14:paraId="7BCB683F" w14:textId="66CA8669" w:rsidR="0063143D" w:rsidRDefault="0063143D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règle graduée 20 ou 30 cm,</w:t>
      </w:r>
    </w:p>
    <w:p w14:paraId="1FA86F39" w14:textId="2449CDFE" w:rsidR="00816614" w:rsidRDefault="00816614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boîte de feutre</w:t>
      </w:r>
      <w:r w:rsidR="008A17D5">
        <w:rPr>
          <w:rFonts w:ascii="Arimo" w:hAnsi="Arimo"/>
          <w:color w:val="000000" w:themeColor="text1"/>
          <w:sz w:val="24"/>
          <w:szCs w:val="24"/>
        </w:rPr>
        <w:t>s</w:t>
      </w:r>
      <w:r>
        <w:rPr>
          <w:rFonts w:ascii="Arimo" w:hAnsi="Arimo"/>
          <w:color w:val="000000" w:themeColor="text1"/>
          <w:sz w:val="24"/>
          <w:szCs w:val="24"/>
        </w:rPr>
        <w:t>,</w:t>
      </w:r>
    </w:p>
    <w:p w14:paraId="3E7A860D" w14:textId="1CA8E248" w:rsidR="00816614" w:rsidRPr="00F476B7" w:rsidRDefault="00816614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boîte de crayons de couleurs,</w:t>
      </w:r>
    </w:p>
    <w:p w14:paraId="30847906" w14:textId="03607E95" w:rsidR="00AA1AFB" w:rsidRPr="0063143D" w:rsidRDefault="008C3CEF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b/>
          <w:bCs/>
          <w:color w:val="000000" w:themeColor="text1"/>
          <w:sz w:val="24"/>
          <w:szCs w:val="24"/>
        </w:rPr>
      </w:pPr>
      <w:r w:rsidRPr="0063143D">
        <w:rPr>
          <w:rFonts w:ascii="Arimo" w:hAnsi="Arimo"/>
          <w:b/>
          <w:bCs/>
          <w:color w:val="000000" w:themeColor="text1"/>
          <w:sz w:val="24"/>
          <w:szCs w:val="24"/>
        </w:rPr>
        <w:t>8</w:t>
      </w:r>
      <w:r w:rsidR="00AA1AFB" w:rsidRPr="0063143D">
        <w:rPr>
          <w:rFonts w:ascii="Arimo" w:hAnsi="Arimo"/>
          <w:b/>
          <w:bCs/>
          <w:color w:val="000000" w:themeColor="text1"/>
          <w:sz w:val="24"/>
          <w:szCs w:val="24"/>
        </w:rPr>
        <w:t xml:space="preserve"> gros tubes de colle</w:t>
      </w:r>
      <w:r w:rsidR="00F476B7" w:rsidRPr="0063143D">
        <w:rPr>
          <w:rFonts w:ascii="Arimo" w:hAnsi="Arimo"/>
          <w:b/>
          <w:bCs/>
          <w:color w:val="000000" w:themeColor="text1"/>
          <w:sz w:val="24"/>
          <w:szCs w:val="24"/>
        </w:rPr>
        <w:t xml:space="preserve"> 21 grammes</w:t>
      </w:r>
      <w:r w:rsidR="00AA1AFB" w:rsidRPr="0063143D">
        <w:rPr>
          <w:rFonts w:ascii="Arimo" w:hAnsi="Arimo"/>
          <w:b/>
          <w:bCs/>
          <w:color w:val="000000" w:themeColor="text1"/>
          <w:sz w:val="24"/>
          <w:szCs w:val="24"/>
        </w:rPr>
        <w:t>,</w:t>
      </w:r>
    </w:p>
    <w:p w14:paraId="3ED11AF4" w14:textId="79900A94" w:rsidR="00816614" w:rsidRDefault="00816614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ardoise blanche + feutres + chiffon,</w:t>
      </w:r>
    </w:p>
    <w:p w14:paraId="779FD70C" w14:textId="69153525" w:rsidR="0063143D" w:rsidRPr="0063143D" w:rsidRDefault="0063143D" w:rsidP="0063143D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>
        <w:rPr>
          <w:rFonts w:ascii="Arimo" w:hAnsi="Arimo"/>
          <w:color w:val="000000" w:themeColor="text1"/>
          <w:sz w:val="24"/>
          <w:szCs w:val="24"/>
        </w:rPr>
        <w:t>1 ramette de papier blanc,</w:t>
      </w:r>
    </w:p>
    <w:p w14:paraId="6523AB20" w14:textId="77777777" w:rsidR="00AA1AFB" w:rsidRPr="00F476B7" w:rsidRDefault="00AA1AFB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Une boîte de mouchoirs,</w:t>
      </w:r>
    </w:p>
    <w:p w14:paraId="2468E390" w14:textId="147299BC" w:rsidR="001C68D1" w:rsidRDefault="00D553AC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color w:val="000000" w:themeColor="text1"/>
          <w:sz w:val="24"/>
          <w:szCs w:val="24"/>
        </w:rPr>
      </w:pPr>
      <w:r w:rsidRPr="00F476B7">
        <w:rPr>
          <w:rFonts w:ascii="Arimo" w:hAnsi="Arimo"/>
          <w:color w:val="000000" w:themeColor="text1"/>
          <w:sz w:val="24"/>
          <w:szCs w:val="24"/>
        </w:rPr>
        <w:t>D</w:t>
      </w:r>
      <w:r w:rsidR="001C68D1" w:rsidRPr="00F476B7">
        <w:rPr>
          <w:rFonts w:ascii="Arimo" w:hAnsi="Arimo"/>
          <w:color w:val="000000" w:themeColor="text1"/>
          <w:sz w:val="24"/>
          <w:szCs w:val="24"/>
        </w:rPr>
        <w:t xml:space="preserve">ictionnaire </w:t>
      </w:r>
      <w:r w:rsidRPr="00F476B7">
        <w:rPr>
          <w:rFonts w:ascii="Arimo" w:hAnsi="Arimo"/>
          <w:color w:val="000000" w:themeColor="text1"/>
          <w:sz w:val="24"/>
          <w:szCs w:val="24"/>
        </w:rPr>
        <w:t xml:space="preserve">Larousse junior 7-11 ans </w:t>
      </w:r>
      <w:r w:rsidR="00C43A62">
        <w:rPr>
          <w:rFonts w:ascii="Arimo" w:hAnsi="Arimo"/>
          <w:color w:val="000000" w:themeColor="text1"/>
          <w:sz w:val="24"/>
          <w:szCs w:val="24"/>
        </w:rPr>
        <w:t xml:space="preserve">gros format </w:t>
      </w:r>
      <w:r w:rsidRPr="00F476B7">
        <w:rPr>
          <w:rFonts w:ascii="Arimo" w:hAnsi="Arimo"/>
          <w:color w:val="000000" w:themeColor="text1"/>
          <w:sz w:val="24"/>
          <w:szCs w:val="24"/>
        </w:rPr>
        <w:t>CE-CM</w:t>
      </w:r>
      <w:r w:rsidR="00F476B7" w:rsidRPr="00F476B7">
        <w:rPr>
          <w:rFonts w:ascii="Arimo" w:hAnsi="Arimo"/>
          <w:color w:val="000000" w:themeColor="text1"/>
          <w:sz w:val="24"/>
          <w:szCs w:val="24"/>
        </w:rPr>
        <w:t xml:space="preserve"> (</w:t>
      </w:r>
      <w:r w:rsidR="00F476B7" w:rsidRPr="008C3CEF">
        <w:rPr>
          <w:rFonts w:ascii="Arimo" w:hAnsi="Arimo"/>
          <w:b/>
          <w:bCs/>
          <w:color w:val="000000" w:themeColor="text1"/>
          <w:sz w:val="28"/>
          <w:szCs w:val="28"/>
          <w:u w:val="double"/>
        </w:rPr>
        <w:t>pas de version poche</w:t>
      </w:r>
      <w:r w:rsidR="00F476B7" w:rsidRPr="00F476B7">
        <w:rPr>
          <w:rFonts w:ascii="Arimo" w:hAnsi="Arimo"/>
          <w:color w:val="000000" w:themeColor="text1"/>
          <w:sz w:val="24"/>
          <w:szCs w:val="24"/>
        </w:rPr>
        <w:t>)</w:t>
      </w:r>
      <w:r w:rsidR="00AA1AFB" w:rsidRPr="00F476B7">
        <w:rPr>
          <w:rFonts w:ascii="Arimo" w:hAnsi="Arimo"/>
          <w:color w:val="000000" w:themeColor="text1"/>
          <w:sz w:val="24"/>
          <w:szCs w:val="24"/>
        </w:rPr>
        <w:t>.</w:t>
      </w:r>
    </w:p>
    <w:p w14:paraId="04DA9A52" w14:textId="77777777" w:rsidR="005C2156" w:rsidRDefault="005C2156" w:rsidP="005C2156">
      <w:pPr>
        <w:spacing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41615D22" w14:textId="77777777" w:rsidR="005C2156" w:rsidRPr="005C2156" w:rsidRDefault="005C2156" w:rsidP="005C2156">
      <w:pPr>
        <w:spacing w:line="240" w:lineRule="auto"/>
        <w:rPr>
          <w:rFonts w:ascii="Arimo" w:hAnsi="Arimo"/>
          <w:color w:val="000000" w:themeColor="text1"/>
          <w:sz w:val="24"/>
          <w:szCs w:val="24"/>
        </w:rPr>
      </w:pPr>
    </w:p>
    <w:p w14:paraId="40810E13" w14:textId="554D85CD" w:rsidR="009B2242" w:rsidRDefault="002D64B2" w:rsidP="005F556D">
      <w:pPr>
        <w:spacing w:after="0"/>
        <w:rPr>
          <w:rFonts w:ascii="Arimo" w:hAnsi="Arimo"/>
          <w:b/>
          <w:i/>
          <w:iCs/>
          <w:sz w:val="28"/>
          <w:szCs w:val="28"/>
        </w:rPr>
      </w:pPr>
      <w:r w:rsidRPr="0002646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987C089" wp14:editId="4D0F7B1F">
            <wp:simplePos x="0" y="0"/>
            <wp:positionH relativeFrom="column">
              <wp:posOffset>-108585</wp:posOffset>
            </wp:positionH>
            <wp:positionV relativeFrom="paragraph">
              <wp:posOffset>245423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754646876" name="Image 754646876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2" w:rsidRPr="002D64B2">
        <w:rPr>
          <w:rFonts w:ascii="Arimo" w:hAnsi="Arimo"/>
          <w:b/>
          <w:sz w:val="32"/>
          <w:szCs w:val="32"/>
        </w:rPr>
        <w:t>CE2</w:t>
      </w:r>
      <w:r>
        <w:rPr>
          <w:rFonts w:ascii="Arimo" w:hAnsi="Arimo"/>
          <w:b/>
          <w:i/>
          <w:iCs/>
          <w:sz w:val="24"/>
          <w:szCs w:val="24"/>
        </w:rPr>
        <w:t xml:space="preserve"> - </w:t>
      </w:r>
      <w:r w:rsidR="005F556D" w:rsidRPr="002D64B2">
        <w:rPr>
          <w:rFonts w:ascii="Arimo" w:hAnsi="Arimo"/>
          <w:b/>
          <w:i/>
          <w:iCs/>
          <w:sz w:val="24"/>
          <w:szCs w:val="24"/>
        </w:rPr>
        <w:t xml:space="preserve"> </w:t>
      </w:r>
      <w:r w:rsidR="009B2242" w:rsidRPr="00CD17E5">
        <w:rPr>
          <w:rFonts w:ascii="Arimo" w:hAnsi="Arimo"/>
          <w:b/>
          <w:i/>
          <w:iCs/>
          <w:sz w:val="24"/>
          <w:szCs w:val="24"/>
        </w:rPr>
        <w:t xml:space="preserve"> </w:t>
      </w:r>
      <w:r w:rsidR="009B2242" w:rsidRPr="002D64B2">
        <w:rPr>
          <w:rFonts w:ascii="Arimo" w:hAnsi="Arimo"/>
          <w:b/>
          <w:i/>
          <w:iCs/>
          <w:sz w:val="28"/>
          <w:szCs w:val="28"/>
        </w:rPr>
        <w:t>Mme Carole Garreau</w:t>
      </w:r>
    </w:p>
    <w:p w14:paraId="60F34119" w14:textId="1AE81A81" w:rsidR="002D64B2" w:rsidRPr="002D64B2" w:rsidRDefault="002D64B2" w:rsidP="005F556D">
      <w:pPr>
        <w:spacing w:after="0"/>
        <w:rPr>
          <w:rFonts w:ascii="Arimo" w:hAnsi="Arimo"/>
          <w:b/>
          <w:i/>
          <w:iCs/>
          <w:sz w:val="16"/>
          <w:szCs w:val="16"/>
        </w:rPr>
      </w:pPr>
    </w:p>
    <w:p w14:paraId="1C0CDD0A" w14:textId="6CDC5892" w:rsidR="002D64B2" w:rsidRDefault="002D64B2" w:rsidP="002D64B2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468F1958" w14:textId="77777777" w:rsidR="002D64B2" w:rsidRDefault="002D64B2" w:rsidP="002D64B2">
      <w:pPr>
        <w:pStyle w:val="Paragraphedeliste"/>
        <w:spacing w:line="240" w:lineRule="auto"/>
        <w:ind w:left="644"/>
        <w:rPr>
          <w:rFonts w:ascii="Arimo" w:hAnsi="Arimo"/>
          <w:sz w:val="24"/>
          <w:szCs w:val="24"/>
        </w:rPr>
      </w:pPr>
    </w:p>
    <w:p w14:paraId="3205B70F" w14:textId="067EB915" w:rsidR="001C68D1" w:rsidRPr="00CD17E5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Un cartable rigide,</w:t>
      </w:r>
    </w:p>
    <w:p w14:paraId="346BD1DC" w14:textId="67E043DA" w:rsidR="001C68D1" w:rsidRPr="00CD17E5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43A62">
        <w:rPr>
          <w:rFonts w:ascii="Arimo" w:hAnsi="Arimo"/>
          <w:sz w:val="24"/>
          <w:szCs w:val="24"/>
          <w:u w:val="single"/>
        </w:rPr>
        <w:t>Deux trousses</w:t>
      </w:r>
      <w:r w:rsidRPr="00CD17E5">
        <w:rPr>
          <w:rFonts w:ascii="Arimo" w:hAnsi="Arimo"/>
          <w:sz w:val="24"/>
          <w:szCs w:val="24"/>
        </w:rPr>
        <w:t xml:space="preserve"> : </w:t>
      </w:r>
      <w:r w:rsidR="00CD17E5">
        <w:rPr>
          <w:rFonts w:ascii="Arimo" w:hAnsi="Arimo"/>
          <w:sz w:val="24"/>
          <w:szCs w:val="24"/>
        </w:rPr>
        <w:t>une</w:t>
      </w:r>
      <w:r w:rsidRPr="00CD17E5">
        <w:rPr>
          <w:rFonts w:ascii="Arimo" w:hAnsi="Arimo"/>
          <w:sz w:val="24"/>
          <w:szCs w:val="24"/>
        </w:rPr>
        <w:t xml:space="preserve"> pour le quotidien </w:t>
      </w:r>
      <w:r w:rsidR="00CD17E5" w:rsidRPr="00CD17E5">
        <w:rPr>
          <w:rFonts w:ascii="Arimo" w:hAnsi="Arimo"/>
          <w:sz w:val="24"/>
          <w:szCs w:val="24"/>
        </w:rPr>
        <w:t>contenant stylo</w:t>
      </w:r>
      <w:r w:rsidR="00C43A62">
        <w:rPr>
          <w:rFonts w:ascii="Arimo" w:hAnsi="Arimo"/>
          <w:sz w:val="24"/>
          <w:szCs w:val="24"/>
        </w:rPr>
        <w:t>s</w:t>
      </w:r>
      <w:r w:rsidR="00CD17E5" w:rsidRPr="00CD17E5">
        <w:rPr>
          <w:rFonts w:ascii="Arimo" w:hAnsi="Arimo"/>
          <w:sz w:val="24"/>
          <w:szCs w:val="24"/>
        </w:rPr>
        <w:t xml:space="preserve"> bleu, rouge, vert et noir, crayon de papier HB, gomme, taille-crayon, colle </w:t>
      </w:r>
      <w:r w:rsidRPr="00CD17E5">
        <w:rPr>
          <w:rFonts w:ascii="Arimo" w:hAnsi="Arimo"/>
          <w:sz w:val="24"/>
          <w:szCs w:val="24"/>
        </w:rPr>
        <w:t xml:space="preserve">et l’autre </w:t>
      </w:r>
      <w:r w:rsidR="00CD17E5" w:rsidRPr="00CD17E5">
        <w:rPr>
          <w:rFonts w:ascii="Arimo" w:hAnsi="Arimo"/>
          <w:sz w:val="24"/>
          <w:szCs w:val="24"/>
        </w:rPr>
        <w:t>avec</w:t>
      </w:r>
      <w:r w:rsidRPr="00CD17E5">
        <w:rPr>
          <w:rFonts w:ascii="Arimo" w:hAnsi="Arimo"/>
          <w:sz w:val="24"/>
          <w:szCs w:val="24"/>
        </w:rPr>
        <w:t xml:space="preserve"> </w:t>
      </w:r>
      <w:r w:rsidR="00CD17E5" w:rsidRPr="00CD17E5">
        <w:rPr>
          <w:rFonts w:ascii="Arimo" w:hAnsi="Arimo"/>
          <w:sz w:val="24"/>
          <w:szCs w:val="24"/>
        </w:rPr>
        <w:t>d</w:t>
      </w:r>
      <w:r w:rsidRPr="00CD17E5">
        <w:rPr>
          <w:rFonts w:ascii="Arimo" w:hAnsi="Arimo"/>
          <w:sz w:val="24"/>
          <w:szCs w:val="24"/>
        </w:rPr>
        <w:t xml:space="preserve">es feutres </w:t>
      </w:r>
      <w:r w:rsidR="00177FE4">
        <w:rPr>
          <w:rFonts w:ascii="Arimo" w:hAnsi="Arimo"/>
          <w:sz w:val="24"/>
          <w:szCs w:val="24"/>
        </w:rPr>
        <w:t xml:space="preserve">à </w:t>
      </w:r>
      <w:r w:rsidR="00CD17E5" w:rsidRPr="00CD17E5">
        <w:rPr>
          <w:rFonts w:ascii="Arimo" w:hAnsi="Arimo"/>
          <w:sz w:val="24"/>
          <w:szCs w:val="24"/>
        </w:rPr>
        <w:t xml:space="preserve">pointe moyenne </w:t>
      </w:r>
      <w:r w:rsidR="00C43A62">
        <w:rPr>
          <w:rFonts w:ascii="Arimo" w:hAnsi="Arimo"/>
          <w:sz w:val="24"/>
          <w:szCs w:val="24"/>
        </w:rPr>
        <w:t>(</w:t>
      </w:r>
      <w:r w:rsidR="0063143D">
        <w:rPr>
          <w:rFonts w:ascii="Arimo" w:hAnsi="Arimo"/>
          <w:sz w:val="24"/>
          <w:szCs w:val="24"/>
        </w:rPr>
        <w:t xml:space="preserve">les deux trousses sont à </w:t>
      </w:r>
      <w:r w:rsidR="00C43A62">
        <w:rPr>
          <w:rFonts w:ascii="Arimo" w:hAnsi="Arimo"/>
          <w:sz w:val="24"/>
          <w:szCs w:val="24"/>
        </w:rPr>
        <w:t>renouveler si besoin au fur et à mesure dans l’année),</w:t>
      </w:r>
    </w:p>
    <w:p w14:paraId="275EA776" w14:textId="77777777" w:rsidR="001C68D1" w:rsidRPr="00CD17E5" w:rsidRDefault="00B73D04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D</w:t>
      </w:r>
      <w:r w:rsidR="002003FD" w:rsidRPr="00CD17E5">
        <w:rPr>
          <w:rFonts w:ascii="Arimo" w:hAnsi="Arimo"/>
          <w:sz w:val="24"/>
          <w:szCs w:val="24"/>
        </w:rPr>
        <w:t xml:space="preserve">es </w:t>
      </w:r>
      <w:r w:rsidR="001C68D1" w:rsidRPr="00CD17E5">
        <w:rPr>
          <w:rFonts w:ascii="Arimo" w:hAnsi="Arimo"/>
          <w:sz w:val="24"/>
          <w:szCs w:val="24"/>
        </w:rPr>
        <w:t>crayon</w:t>
      </w:r>
      <w:r w:rsidR="002003FD" w:rsidRPr="00CD17E5">
        <w:rPr>
          <w:rFonts w:ascii="Arimo" w:hAnsi="Arimo"/>
          <w:sz w:val="24"/>
          <w:szCs w:val="24"/>
        </w:rPr>
        <w:t>s</w:t>
      </w:r>
      <w:r w:rsidR="001C68D1" w:rsidRPr="00CD17E5">
        <w:rPr>
          <w:rFonts w:ascii="Arimo" w:hAnsi="Arimo"/>
          <w:sz w:val="24"/>
          <w:szCs w:val="24"/>
        </w:rPr>
        <w:t xml:space="preserve"> feutre</w:t>
      </w:r>
      <w:r w:rsidR="002003FD" w:rsidRPr="00CD17E5">
        <w:rPr>
          <w:rFonts w:ascii="Arimo" w:hAnsi="Arimo"/>
          <w:sz w:val="24"/>
          <w:szCs w:val="24"/>
        </w:rPr>
        <w:t>s</w:t>
      </w:r>
      <w:r w:rsidRPr="00CD17E5">
        <w:rPr>
          <w:rFonts w:ascii="Arimo" w:hAnsi="Arimo"/>
          <w:sz w:val="24"/>
          <w:szCs w:val="24"/>
        </w:rPr>
        <w:t xml:space="preserve"> Velleda </w:t>
      </w:r>
      <w:r w:rsidR="001C68D1" w:rsidRPr="00CD17E5">
        <w:rPr>
          <w:rFonts w:ascii="Arimo" w:hAnsi="Arimo"/>
          <w:sz w:val="24"/>
          <w:szCs w:val="24"/>
        </w:rPr>
        <w:t>bleu</w:t>
      </w:r>
      <w:r w:rsidR="002003FD" w:rsidRPr="00CD17E5">
        <w:rPr>
          <w:rFonts w:ascii="Arimo" w:hAnsi="Arimo"/>
          <w:sz w:val="24"/>
          <w:szCs w:val="24"/>
        </w:rPr>
        <w:t>s</w:t>
      </w:r>
      <w:r w:rsidR="001C68D1" w:rsidRPr="00CD17E5">
        <w:rPr>
          <w:rFonts w:ascii="Arimo" w:hAnsi="Arimo"/>
          <w:sz w:val="24"/>
          <w:szCs w:val="24"/>
        </w:rPr>
        <w:t xml:space="preserve"> ou noir</w:t>
      </w:r>
      <w:r w:rsidR="002003FD" w:rsidRPr="00CD17E5">
        <w:rPr>
          <w:rFonts w:ascii="Arimo" w:hAnsi="Arimo"/>
          <w:sz w:val="24"/>
          <w:szCs w:val="24"/>
        </w:rPr>
        <w:t>s</w:t>
      </w:r>
      <w:r w:rsidR="001C68D1" w:rsidRPr="00CD17E5">
        <w:rPr>
          <w:rFonts w:ascii="Arimo" w:hAnsi="Arimo"/>
          <w:sz w:val="24"/>
          <w:szCs w:val="24"/>
        </w:rPr>
        <w:t xml:space="preserve"> + effaceur</w:t>
      </w:r>
      <w:r w:rsidR="002003FD" w:rsidRPr="00CD17E5">
        <w:rPr>
          <w:rFonts w:ascii="Arimo" w:hAnsi="Arimo"/>
          <w:sz w:val="24"/>
          <w:szCs w:val="24"/>
        </w:rPr>
        <w:t xml:space="preserve"> ou chiffon</w:t>
      </w:r>
      <w:r w:rsidR="001C68D1" w:rsidRPr="00CD17E5">
        <w:rPr>
          <w:rFonts w:ascii="Arimo" w:hAnsi="Arimo"/>
          <w:sz w:val="24"/>
          <w:szCs w:val="24"/>
        </w:rPr>
        <w:t>,</w:t>
      </w:r>
    </w:p>
    <w:p w14:paraId="754B18BB" w14:textId="3258DF2B" w:rsidR="001C68D1" w:rsidRPr="00CD17E5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Ciseaux des années précédentes,</w:t>
      </w:r>
    </w:p>
    <w:p w14:paraId="5D00A6FB" w14:textId="2DE31A7F" w:rsidR="001C68D1" w:rsidRPr="00CD17E5" w:rsidRDefault="00D553AC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 xml:space="preserve">Le dictionnaire de CE1 Larousse junior 7-11 ans </w:t>
      </w:r>
      <w:r w:rsidR="00C43A62">
        <w:rPr>
          <w:rFonts w:ascii="Arimo" w:hAnsi="Arimo"/>
          <w:sz w:val="24"/>
          <w:szCs w:val="24"/>
        </w:rPr>
        <w:t xml:space="preserve">gros format </w:t>
      </w:r>
      <w:r w:rsidRPr="00CD17E5">
        <w:rPr>
          <w:rFonts w:ascii="Arimo" w:hAnsi="Arimo"/>
          <w:sz w:val="24"/>
          <w:szCs w:val="24"/>
        </w:rPr>
        <w:t>CE-CM</w:t>
      </w:r>
      <w:r w:rsidR="005F556D">
        <w:rPr>
          <w:rFonts w:ascii="Arimo" w:hAnsi="Arimo"/>
          <w:sz w:val="24"/>
          <w:szCs w:val="24"/>
        </w:rPr>
        <w:t xml:space="preserve"> (</w:t>
      </w:r>
      <w:r w:rsidR="005F556D" w:rsidRPr="005F556D">
        <w:rPr>
          <w:rFonts w:ascii="Arimo" w:hAnsi="Arimo"/>
          <w:b/>
          <w:bCs/>
          <w:sz w:val="24"/>
          <w:szCs w:val="24"/>
          <w:u w:val="single"/>
        </w:rPr>
        <w:t>pas de version poche</w:t>
      </w:r>
      <w:r w:rsidR="005F556D">
        <w:rPr>
          <w:rFonts w:ascii="Arimo" w:hAnsi="Arimo"/>
          <w:sz w:val="24"/>
          <w:szCs w:val="24"/>
        </w:rPr>
        <w:t>)</w:t>
      </w:r>
      <w:r w:rsidR="001C68D1" w:rsidRPr="00CD17E5">
        <w:rPr>
          <w:rFonts w:ascii="Arimo" w:hAnsi="Arimo"/>
          <w:sz w:val="24"/>
          <w:szCs w:val="24"/>
        </w:rPr>
        <w:t>,</w:t>
      </w:r>
    </w:p>
    <w:p w14:paraId="7D12DE7F" w14:textId="77777777" w:rsidR="001C68D1" w:rsidRPr="00CD17E5" w:rsidRDefault="00AA1AFB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Une</w:t>
      </w:r>
      <w:r w:rsidR="002003FD" w:rsidRPr="00CD17E5">
        <w:rPr>
          <w:rFonts w:ascii="Arimo" w:hAnsi="Arimo"/>
          <w:sz w:val="24"/>
          <w:szCs w:val="24"/>
        </w:rPr>
        <w:t xml:space="preserve"> boîte de mouchoir</w:t>
      </w:r>
      <w:r w:rsidR="002E3C3C" w:rsidRPr="00CD17E5">
        <w:rPr>
          <w:rFonts w:ascii="Arimo" w:hAnsi="Arimo"/>
          <w:sz w:val="24"/>
          <w:szCs w:val="24"/>
        </w:rPr>
        <w:t>s,</w:t>
      </w:r>
    </w:p>
    <w:p w14:paraId="57EE9CE1" w14:textId="5DB7354F" w:rsidR="00AA1AFB" w:rsidRDefault="00CD17E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Une ardoise</w:t>
      </w:r>
      <w:r w:rsidR="00AA1AFB" w:rsidRPr="00CD17E5">
        <w:rPr>
          <w:rFonts w:ascii="Arimo" w:hAnsi="Arimo"/>
          <w:sz w:val="24"/>
          <w:szCs w:val="24"/>
        </w:rPr>
        <w:t>,</w:t>
      </w:r>
    </w:p>
    <w:p w14:paraId="5B3447AE" w14:textId="447D8F60" w:rsidR="0063143D" w:rsidRPr="00CD17E5" w:rsidRDefault="0063143D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ramette de papier blanc,</w:t>
      </w:r>
    </w:p>
    <w:p w14:paraId="58850D1C" w14:textId="6782BB47" w:rsidR="00CD17E5" w:rsidRPr="00CD17E5" w:rsidRDefault="00CD17E5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Une règle double ou triple décimètre,</w:t>
      </w:r>
    </w:p>
    <w:p w14:paraId="78054F8F" w14:textId="5E0016EE" w:rsidR="002E3C3C" w:rsidRDefault="002E3C3C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CD17E5">
        <w:rPr>
          <w:rFonts w:ascii="Arimo" w:hAnsi="Arimo"/>
          <w:sz w:val="24"/>
          <w:szCs w:val="24"/>
        </w:rPr>
        <w:t>Un compas</w:t>
      </w:r>
      <w:r w:rsidR="00816614">
        <w:rPr>
          <w:rFonts w:ascii="Arimo" w:hAnsi="Arimo"/>
          <w:sz w:val="24"/>
          <w:szCs w:val="24"/>
        </w:rPr>
        <w:t xml:space="preserve"> qui se bloque au niveau de l’écartement,</w:t>
      </w:r>
    </w:p>
    <w:p w14:paraId="1FE1D434" w14:textId="4893B400" w:rsidR="005F556D" w:rsidRDefault="005F556D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vieille chemise à manches longues pour la peinture.</w:t>
      </w:r>
    </w:p>
    <w:p w14:paraId="5FE8E6BE" w14:textId="77777777" w:rsidR="005F556D" w:rsidRDefault="005F556D" w:rsidP="005F556D">
      <w:pPr>
        <w:pStyle w:val="Paragraphedeliste"/>
        <w:spacing w:line="240" w:lineRule="auto"/>
        <w:ind w:left="644"/>
        <w:rPr>
          <w:rFonts w:ascii="Arimo" w:hAnsi="Arimo"/>
          <w:sz w:val="24"/>
          <w:szCs w:val="24"/>
        </w:rPr>
      </w:pPr>
    </w:p>
    <w:p w14:paraId="0EEFFFF9" w14:textId="0F8C4D9F" w:rsidR="009B2242" w:rsidRDefault="002D64B2" w:rsidP="005F556D">
      <w:pPr>
        <w:spacing w:after="0"/>
        <w:rPr>
          <w:rFonts w:ascii="Arimo" w:hAnsi="Arimo"/>
          <w:b/>
          <w:i/>
          <w:iCs/>
          <w:sz w:val="24"/>
          <w:szCs w:val="24"/>
        </w:rPr>
      </w:pPr>
      <w:r w:rsidRPr="0002646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703EB71" wp14:editId="43847F2B">
            <wp:simplePos x="0" y="0"/>
            <wp:positionH relativeFrom="column">
              <wp:posOffset>-108585</wp:posOffset>
            </wp:positionH>
            <wp:positionV relativeFrom="paragraph">
              <wp:posOffset>247328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1230124301" name="Image 1230124301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2" w:rsidRPr="002D64B2">
        <w:rPr>
          <w:rFonts w:ascii="Arimo" w:hAnsi="Arimo"/>
          <w:b/>
          <w:sz w:val="32"/>
          <w:szCs w:val="32"/>
        </w:rPr>
        <w:t>CM1</w:t>
      </w:r>
      <w:r>
        <w:rPr>
          <w:rFonts w:ascii="Arimo" w:hAnsi="Arimo"/>
          <w:b/>
          <w:sz w:val="32"/>
          <w:szCs w:val="32"/>
        </w:rPr>
        <w:t>-</w:t>
      </w:r>
      <w:r w:rsidR="009B2242" w:rsidRPr="001D4F19">
        <w:rPr>
          <w:rFonts w:ascii="Arimo" w:hAnsi="Arimo"/>
          <w:b/>
          <w:i/>
          <w:iCs/>
          <w:sz w:val="24"/>
          <w:szCs w:val="24"/>
        </w:rPr>
        <w:t xml:space="preserve"> </w:t>
      </w:r>
      <w:r w:rsidR="009B2242" w:rsidRPr="002D64B2">
        <w:rPr>
          <w:rFonts w:ascii="Arimo" w:hAnsi="Arimo"/>
          <w:b/>
          <w:i/>
          <w:iCs/>
          <w:sz w:val="28"/>
          <w:szCs w:val="28"/>
        </w:rPr>
        <w:t xml:space="preserve">Mme </w:t>
      </w:r>
      <w:r w:rsidR="00A25671" w:rsidRPr="002D64B2">
        <w:rPr>
          <w:rFonts w:ascii="Arimo" w:hAnsi="Arimo"/>
          <w:b/>
          <w:i/>
          <w:iCs/>
          <w:sz w:val="28"/>
          <w:szCs w:val="28"/>
        </w:rPr>
        <w:t>Frédérique Marceau</w:t>
      </w:r>
    </w:p>
    <w:p w14:paraId="773C3708" w14:textId="2109A380" w:rsidR="002D64B2" w:rsidRPr="002D64B2" w:rsidRDefault="002D64B2" w:rsidP="005F556D">
      <w:pPr>
        <w:spacing w:after="0"/>
        <w:rPr>
          <w:rFonts w:ascii="Arimo" w:hAnsi="Arimo"/>
          <w:b/>
          <w:i/>
          <w:iCs/>
          <w:sz w:val="16"/>
          <w:szCs w:val="16"/>
        </w:rPr>
      </w:pPr>
    </w:p>
    <w:p w14:paraId="2267F0E2" w14:textId="12277A52" w:rsidR="002D64B2" w:rsidRDefault="002D64B2" w:rsidP="002D64B2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bookmarkStart w:id="1" w:name="_Hlk163134063"/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bookmarkEnd w:id="1"/>
    <w:p w14:paraId="24BBB858" w14:textId="77777777" w:rsidR="002D64B2" w:rsidRPr="002D64B2" w:rsidRDefault="002D64B2" w:rsidP="005F556D">
      <w:pPr>
        <w:spacing w:after="0"/>
        <w:rPr>
          <w:rFonts w:ascii="Arimo" w:hAnsi="Arimo"/>
          <w:b/>
          <w:i/>
          <w:iCs/>
          <w:sz w:val="16"/>
          <w:szCs w:val="16"/>
        </w:rPr>
      </w:pPr>
    </w:p>
    <w:p w14:paraId="283BBCBD" w14:textId="77777777" w:rsidR="001C68D1" w:rsidRPr="00BD396D" w:rsidRDefault="001C68D1" w:rsidP="001C68D1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cartable,</w:t>
      </w:r>
    </w:p>
    <w:p w14:paraId="16C46ADD" w14:textId="49D4A218" w:rsidR="00266821" w:rsidRPr="00BD396D" w:rsidRDefault="00266821" w:rsidP="001C68D1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Deux trousses</w:t>
      </w:r>
      <w:r w:rsidR="003C40AC" w:rsidRPr="00BD396D">
        <w:rPr>
          <w:rFonts w:ascii="Arimo" w:hAnsi="Arimo"/>
          <w:sz w:val="24"/>
          <w:szCs w:val="24"/>
        </w:rPr>
        <w:t xml:space="preserve"> avec feutres et crayons de couleur,</w:t>
      </w:r>
    </w:p>
    <w:p w14:paraId="08446FB6" w14:textId="4465F768" w:rsidR="00CB02CA" w:rsidRPr="00BD396D" w:rsidRDefault="007D6BD6" w:rsidP="001C68D1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S</w:t>
      </w:r>
      <w:r w:rsidR="00CB02CA" w:rsidRPr="00BD396D">
        <w:rPr>
          <w:rFonts w:ascii="Arimo" w:hAnsi="Arimo"/>
          <w:sz w:val="24"/>
          <w:szCs w:val="24"/>
        </w:rPr>
        <w:t>tylo</w:t>
      </w:r>
      <w:r w:rsidRPr="00BD396D">
        <w:rPr>
          <w:rFonts w:ascii="Arimo" w:hAnsi="Arimo"/>
          <w:sz w:val="24"/>
          <w:szCs w:val="24"/>
        </w:rPr>
        <w:t>s</w:t>
      </w:r>
      <w:r w:rsidR="00CB02CA" w:rsidRPr="00BD396D">
        <w:rPr>
          <w:rFonts w:ascii="Arimo" w:hAnsi="Arimo"/>
          <w:sz w:val="24"/>
          <w:szCs w:val="24"/>
        </w:rPr>
        <w:t xml:space="preserve"> </w:t>
      </w:r>
      <w:r w:rsidR="003C40AC" w:rsidRPr="00BD396D">
        <w:rPr>
          <w:rFonts w:ascii="Arimo" w:hAnsi="Arimo"/>
          <w:sz w:val="24"/>
          <w:szCs w:val="24"/>
        </w:rPr>
        <w:t>bleu</w:t>
      </w:r>
      <w:r w:rsidR="00073936" w:rsidRPr="00BD396D">
        <w:rPr>
          <w:rFonts w:ascii="Arimo" w:hAnsi="Arimo"/>
          <w:sz w:val="24"/>
          <w:szCs w:val="24"/>
        </w:rPr>
        <w:t>,</w:t>
      </w:r>
      <w:r w:rsidR="003C40AC" w:rsidRPr="00BD396D">
        <w:rPr>
          <w:rFonts w:ascii="Arimo" w:hAnsi="Arimo"/>
          <w:sz w:val="24"/>
          <w:szCs w:val="24"/>
        </w:rPr>
        <w:t xml:space="preserve"> rouge, vert et noir,</w:t>
      </w:r>
    </w:p>
    <w:p w14:paraId="447E6146" w14:textId="5960BDD5" w:rsidR="00CB02CA" w:rsidRPr="00BD396D" w:rsidRDefault="00CB02CA" w:rsidP="001C68D1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taille-crayon</w:t>
      </w:r>
      <w:r w:rsidR="003C40AC" w:rsidRPr="00BD396D">
        <w:rPr>
          <w:rFonts w:ascii="Arimo" w:hAnsi="Arimo"/>
          <w:sz w:val="24"/>
          <w:szCs w:val="24"/>
        </w:rPr>
        <w:t xml:space="preserve"> + 1 crayon HB + 1 gomme</w:t>
      </w:r>
      <w:r w:rsidR="00816614">
        <w:rPr>
          <w:rFonts w:ascii="Arimo" w:hAnsi="Arimo"/>
          <w:sz w:val="24"/>
          <w:szCs w:val="24"/>
        </w:rPr>
        <w:t xml:space="preserve"> + 1 tube de colle,</w:t>
      </w:r>
    </w:p>
    <w:p w14:paraId="3F669132" w14:textId="50912DD2" w:rsidR="005E2E6F" w:rsidRPr="00BD396D" w:rsidRDefault="003C40AC" w:rsidP="001C68D1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dictionnaire Larousse de poche</w:t>
      </w:r>
      <w:r w:rsidR="005F556D">
        <w:rPr>
          <w:rFonts w:ascii="Arimo" w:hAnsi="Arimo"/>
          <w:sz w:val="24"/>
          <w:szCs w:val="24"/>
        </w:rPr>
        <w:t xml:space="preserve"> (</w:t>
      </w:r>
      <w:r w:rsidR="005F556D" w:rsidRPr="005F556D">
        <w:rPr>
          <w:rFonts w:ascii="Arimo" w:hAnsi="Arimo"/>
          <w:b/>
          <w:bCs/>
          <w:sz w:val="24"/>
          <w:szCs w:val="24"/>
          <w:u w:val="single"/>
        </w:rPr>
        <w:t>pas le junior</w:t>
      </w:r>
      <w:r w:rsidR="005F556D">
        <w:rPr>
          <w:rFonts w:ascii="Arimo" w:hAnsi="Arimo"/>
          <w:sz w:val="24"/>
          <w:szCs w:val="24"/>
        </w:rPr>
        <w:t>),</w:t>
      </w:r>
    </w:p>
    <w:p w14:paraId="2809F289" w14:textId="2D5982E8" w:rsidR="005E2E6F" w:rsidRPr="00BD396D" w:rsidRDefault="005E2E6F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 xml:space="preserve">Une ardoise blanche avec </w:t>
      </w:r>
      <w:r w:rsidR="0063143D">
        <w:rPr>
          <w:rFonts w:ascii="Arimo" w:hAnsi="Arimo"/>
          <w:sz w:val="24"/>
          <w:szCs w:val="24"/>
        </w:rPr>
        <w:t>2</w:t>
      </w:r>
      <w:r w:rsidR="00266821" w:rsidRPr="00BD396D">
        <w:rPr>
          <w:rFonts w:ascii="Arimo" w:hAnsi="Arimo"/>
          <w:sz w:val="24"/>
          <w:szCs w:val="24"/>
        </w:rPr>
        <w:t xml:space="preserve"> </w:t>
      </w:r>
      <w:r w:rsidRPr="00BD396D">
        <w:rPr>
          <w:rFonts w:ascii="Arimo" w:hAnsi="Arimo"/>
          <w:sz w:val="24"/>
          <w:szCs w:val="24"/>
        </w:rPr>
        <w:t>feutre</w:t>
      </w:r>
      <w:r w:rsidR="0063143D">
        <w:rPr>
          <w:rFonts w:ascii="Arimo" w:hAnsi="Arimo"/>
          <w:sz w:val="24"/>
          <w:szCs w:val="24"/>
        </w:rPr>
        <w:t>s (couleurs différentes)</w:t>
      </w:r>
      <w:r w:rsidRPr="00BD396D">
        <w:rPr>
          <w:rFonts w:ascii="Arimo" w:hAnsi="Arimo"/>
          <w:sz w:val="24"/>
          <w:szCs w:val="24"/>
        </w:rPr>
        <w:t xml:space="preserve"> + effaceur,</w:t>
      </w:r>
    </w:p>
    <w:p w14:paraId="20AA30A3" w14:textId="77777777" w:rsidR="005E2E6F" w:rsidRPr="00BD396D" w:rsidRDefault="005E2E6F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Les ciseaux des années précédentes,</w:t>
      </w:r>
    </w:p>
    <w:p w14:paraId="3C189FE7" w14:textId="20A70BBC" w:rsidR="002E3C3C" w:rsidRPr="00BD396D" w:rsidRDefault="0063143D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 compas de qualité</w:t>
      </w:r>
      <w:r w:rsidR="002E3C3C" w:rsidRPr="00BD396D">
        <w:rPr>
          <w:rFonts w:ascii="Arimo" w:hAnsi="Arimo"/>
          <w:sz w:val="24"/>
          <w:szCs w:val="24"/>
        </w:rPr>
        <w:t>,</w:t>
      </w:r>
    </w:p>
    <w:p w14:paraId="17BB2DB9" w14:textId="1E2D1B7B" w:rsidR="00A25671" w:rsidRDefault="007D6BD6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 xml:space="preserve">Une règle graduée </w:t>
      </w:r>
      <w:r w:rsidRPr="00816614">
        <w:rPr>
          <w:rFonts w:ascii="Arimo" w:hAnsi="Arimo"/>
          <w:b/>
          <w:bCs/>
          <w:sz w:val="24"/>
          <w:szCs w:val="24"/>
        </w:rPr>
        <w:t>30 cm</w:t>
      </w:r>
      <w:r w:rsidRPr="00BD396D">
        <w:rPr>
          <w:rFonts w:ascii="Arimo" w:hAnsi="Arimo"/>
          <w:sz w:val="24"/>
          <w:szCs w:val="24"/>
        </w:rPr>
        <w:t>,</w:t>
      </w:r>
    </w:p>
    <w:p w14:paraId="6B34A40B" w14:textId="29F526DF" w:rsidR="009B02D0" w:rsidRPr="00BD396D" w:rsidRDefault="009B02D0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équerre,</w:t>
      </w:r>
    </w:p>
    <w:p w14:paraId="24510313" w14:textId="77777777" w:rsidR="0063143D" w:rsidRDefault="00A25671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Deux classeurs format A4</w:t>
      </w:r>
      <w:r w:rsidR="0063143D">
        <w:rPr>
          <w:rFonts w:ascii="Arimo" w:hAnsi="Arimo"/>
          <w:sz w:val="24"/>
          <w:szCs w:val="24"/>
        </w:rPr>
        <w:t>,</w:t>
      </w:r>
    </w:p>
    <w:p w14:paraId="02D5CCA8" w14:textId="398997A8" w:rsidR="00A25671" w:rsidRPr="00BD396D" w:rsidRDefault="0063143D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Des p</w:t>
      </w:r>
      <w:r w:rsidR="00A25671" w:rsidRPr="00BD396D">
        <w:rPr>
          <w:rFonts w:ascii="Arimo" w:hAnsi="Arimo"/>
          <w:sz w:val="24"/>
          <w:szCs w:val="24"/>
        </w:rPr>
        <w:t>ochettes transparentes</w:t>
      </w:r>
      <w:r>
        <w:rPr>
          <w:rFonts w:ascii="Arimo" w:hAnsi="Arimo"/>
          <w:sz w:val="24"/>
          <w:szCs w:val="24"/>
        </w:rPr>
        <w:t xml:space="preserve"> pour classeur (ne pas les mettre dedans)</w:t>
      </w:r>
      <w:r w:rsidR="00A25671" w:rsidRPr="00BD396D">
        <w:rPr>
          <w:rFonts w:ascii="Arimo" w:hAnsi="Arimo"/>
          <w:sz w:val="24"/>
          <w:szCs w:val="24"/>
        </w:rPr>
        <w:t>,</w:t>
      </w:r>
    </w:p>
    <w:p w14:paraId="396850D1" w14:textId="1264133F" w:rsidR="007D6BD6" w:rsidRPr="00BD396D" w:rsidRDefault="007D6BD6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pochette élastique A4,</w:t>
      </w:r>
    </w:p>
    <w:p w14:paraId="244322F8" w14:textId="1C6E6345" w:rsidR="007D6BD6" w:rsidRDefault="007D6BD6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Deux jeux de 6 intercalaires (</w:t>
      </w:r>
      <w:r w:rsidRPr="00816614">
        <w:rPr>
          <w:rFonts w:ascii="Arimo" w:hAnsi="Arimo"/>
          <w:b/>
          <w:bCs/>
          <w:sz w:val="24"/>
          <w:szCs w:val="24"/>
          <w:u w:val="single"/>
        </w:rPr>
        <w:t>carton</w:t>
      </w:r>
      <w:r w:rsidR="00816614" w:rsidRPr="00816614">
        <w:rPr>
          <w:rFonts w:ascii="Arimo" w:hAnsi="Arimo"/>
          <w:b/>
          <w:bCs/>
          <w:sz w:val="24"/>
          <w:szCs w:val="24"/>
          <w:u w:val="single"/>
        </w:rPr>
        <w:t xml:space="preserve"> uniquement</w:t>
      </w:r>
      <w:r w:rsidRPr="00BD396D">
        <w:rPr>
          <w:rFonts w:ascii="Arimo" w:hAnsi="Arimo"/>
          <w:sz w:val="24"/>
          <w:szCs w:val="24"/>
        </w:rPr>
        <w:t>),</w:t>
      </w:r>
    </w:p>
    <w:p w14:paraId="09A0A351" w14:textId="54EA7397" w:rsidR="00816614" w:rsidRDefault="00816614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 paquet de feuilles simples gros carreaux A4 blanches,</w:t>
      </w:r>
    </w:p>
    <w:p w14:paraId="2998EB98" w14:textId="1D0814A7" w:rsidR="0063143D" w:rsidRPr="00BD396D" w:rsidRDefault="0063143D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ramette de papier blanc,</w:t>
      </w:r>
    </w:p>
    <w:p w14:paraId="5F18F038" w14:textId="1E84F245" w:rsidR="005E2E6F" w:rsidRPr="00BD396D" w:rsidRDefault="00816614" w:rsidP="005E2E6F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 xml:space="preserve">Deux </w:t>
      </w:r>
      <w:r w:rsidRPr="00BD396D">
        <w:rPr>
          <w:rFonts w:ascii="Arimo" w:hAnsi="Arimo"/>
          <w:sz w:val="24"/>
          <w:szCs w:val="24"/>
        </w:rPr>
        <w:t>boîtes</w:t>
      </w:r>
      <w:r w:rsidR="005E2E6F" w:rsidRPr="00BD396D">
        <w:rPr>
          <w:rFonts w:ascii="Arimo" w:hAnsi="Arimo"/>
          <w:sz w:val="24"/>
          <w:szCs w:val="24"/>
        </w:rPr>
        <w:t xml:space="preserve"> de mouchoirs.</w:t>
      </w:r>
    </w:p>
    <w:p w14:paraId="4A56D574" w14:textId="77777777" w:rsidR="002D64B2" w:rsidRDefault="002D64B2" w:rsidP="00AA1AFB">
      <w:pPr>
        <w:spacing w:line="276" w:lineRule="auto"/>
        <w:rPr>
          <w:rFonts w:ascii="Arimo" w:hAnsi="Arimo"/>
          <w:sz w:val="24"/>
          <w:szCs w:val="24"/>
        </w:rPr>
      </w:pPr>
    </w:p>
    <w:p w14:paraId="77DE8F3C" w14:textId="77777777" w:rsidR="005F556D" w:rsidRPr="00BD396D" w:rsidRDefault="005F556D" w:rsidP="00AA1AFB">
      <w:pPr>
        <w:spacing w:line="276" w:lineRule="auto"/>
        <w:rPr>
          <w:rFonts w:ascii="Arimo" w:hAnsi="Arimo"/>
          <w:sz w:val="24"/>
          <w:szCs w:val="24"/>
        </w:rPr>
      </w:pPr>
    </w:p>
    <w:p w14:paraId="51F9C6C0" w14:textId="4068E8F0" w:rsidR="009B2242" w:rsidRDefault="002D64B2" w:rsidP="005F556D">
      <w:pPr>
        <w:spacing w:after="0"/>
        <w:rPr>
          <w:rFonts w:ascii="Arimo" w:hAnsi="Arimo"/>
          <w:b/>
          <w:i/>
          <w:iCs/>
          <w:sz w:val="28"/>
          <w:szCs w:val="28"/>
        </w:rPr>
      </w:pPr>
      <w:r w:rsidRPr="0002646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3F237E" wp14:editId="3E9A60E8">
            <wp:simplePos x="0" y="0"/>
            <wp:positionH relativeFrom="column">
              <wp:posOffset>-122555</wp:posOffset>
            </wp:positionH>
            <wp:positionV relativeFrom="paragraph">
              <wp:posOffset>246058</wp:posOffset>
            </wp:positionV>
            <wp:extent cx="46355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hrough>
            <wp:docPr id="1700435792" name="Image 1700435792" descr="722 400+ Panneau Attention Photos, taleaux et images libre de droits -  iStock | Warning, Panneau danger, Attention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22 400+ Panneau Attention Photos, taleaux et images libre de droits -  iStock | Warning, Panneau danger, Attention dan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242" w:rsidRPr="002D64B2">
        <w:rPr>
          <w:rFonts w:ascii="Arimo" w:hAnsi="Arimo"/>
          <w:b/>
          <w:sz w:val="32"/>
          <w:szCs w:val="32"/>
        </w:rPr>
        <w:t>CM2</w:t>
      </w:r>
      <w:r w:rsidRPr="002D64B2">
        <w:rPr>
          <w:rFonts w:ascii="Arimo" w:hAnsi="Arimo"/>
          <w:b/>
          <w:sz w:val="28"/>
          <w:szCs w:val="28"/>
        </w:rPr>
        <w:t xml:space="preserve"> -</w:t>
      </w:r>
      <w:r w:rsidR="009B2242" w:rsidRPr="001D4F19">
        <w:rPr>
          <w:rFonts w:ascii="Arimo" w:hAnsi="Arimo"/>
          <w:b/>
          <w:i/>
          <w:iCs/>
          <w:sz w:val="24"/>
          <w:szCs w:val="24"/>
        </w:rPr>
        <w:t xml:space="preserve"> </w:t>
      </w:r>
      <w:r w:rsidR="009B2242" w:rsidRPr="002D64B2">
        <w:rPr>
          <w:rFonts w:ascii="Arimo" w:hAnsi="Arimo"/>
          <w:b/>
          <w:i/>
          <w:iCs/>
          <w:sz w:val="28"/>
          <w:szCs w:val="28"/>
        </w:rPr>
        <w:t>M. Patrick Noizet</w:t>
      </w:r>
    </w:p>
    <w:p w14:paraId="27F50BDE" w14:textId="1711CC0B" w:rsidR="002D64B2" w:rsidRPr="002D64B2" w:rsidRDefault="002D64B2" w:rsidP="005F556D">
      <w:pPr>
        <w:spacing w:after="0"/>
        <w:rPr>
          <w:rFonts w:ascii="Arimo" w:hAnsi="Arimo"/>
          <w:b/>
          <w:i/>
          <w:iCs/>
          <w:sz w:val="16"/>
          <w:szCs w:val="16"/>
        </w:rPr>
      </w:pPr>
    </w:p>
    <w:p w14:paraId="4B755428" w14:textId="10A8875D" w:rsidR="002D64B2" w:rsidRDefault="002D64B2" w:rsidP="002D64B2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  <w:r>
        <w:rPr>
          <w:rFonts w:ascii="Arimo" w:hAnsi="Arimo"/>
          <w:b/>
          <w:i/>
          <w:iCs/>
          <w:color w:val="000000" w:themeColor="text1"/>
          <w:sz w:val="24"/>
          <w:szCs w:val="24"/>
        </w:rPr>
        <w:t>Mettre étiquette prénom sur tout le matériel !</w:t>
      </w:r>
    </w:p>
    <w:p w14:paraId="232F1847" w14:textId="77777777" w:rsidR="002D64B2" w:rsidRPr="002D64B2" w:rsidRDefault="002D64B2" w:rsidP="002D64B2">
      <w:pPr>
        <w:rPr>
          <w:rFonts w:ascii="Arimo" w:hAnsi="Arimo"/>
          <w:b/>
          <w:i/>
          <w:iCs/>
          <w:color w:val="000000" w:themeColor="text1"/>
          <w:sz w:val="24"/>
          <w:szCs w:val="24"/>
        </w:rPr>
      </w:pPr>
    </w:p>
    <w:p w14:paraId="764A82F2" w14:textId="36F29CAF" w:rsidR="001C68D1" w:rsidRPr="00BD396D" w:rsidRDefault="001C68D1" w:rsidP="001C68D1">
      <w:pPr>
        <w:pStyle w:val="Paragraphedeliste"/>
        <w:numPr>
          <w:ilvl w:val="0"/>
          <w:numId w:val="1"/>
        </w:numPr>
        <w:spacing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cartabl</w:t>
      </w:r>
      <w:r w:rsidR="00D32455" w:rsidRPr="00BD396D">
        <w:rPr>
          <w:rFonts w:ascii="Arimo" w:hAnsi="Arimo"/>
          <w:sz w:val="24"/>
          <w:szCs w:val="24"/>
        </w:rPr>
        <w:t>e</w:t>
      </w:r>
      <w:r w:rsidRPr="00BD396D">
        <w:rPr>
          <w:rFonts w:ascii="Arimo" w:hAnsi="Arimo"/>
          <w:sz w:val="24"/>
          <w:szCs w:val="24"/>
        </w:rPr>
        <w:t>,</w:t>
      </w:r>
    </w:p>
    <w:p w14:paraId="78F84453" w14:textId="47887AA8" w:rsidR="00A629E6" w:rsidRDefault="001C68D1" w:rsidP="00A629E6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</w:rPr>
      </w:pPr>
      <w:r w:rsidRPr="00EA312E">
        <w:rPr>
          <w:rFonts w:ascii="Arimo" w:hAnsi="Arimo"/>
          <w:sz w:val="24"/>
          <w:szCs w:val="24"/>
        </w:rPr>
        <w:t xml:space="preserve">Une trousse </w:t>
      </w:r>
      <w:r w:rsidR="00D32455" w:rsidRPr="00EA312E">
        <w:rPr>
          <w:rFonts w:ascii="Arimo" w:hAnsi="Arimo"/>
          <w:sz w:val="24"/>
          <w:szCs w:val="24"/>
        </w:rPr>
        <w:t>complète</w:t>
      </w:r>
      <w:r w:rsidRPr="00EA312E">
        <w:rPr>
          <w:rFonts w:ascii="Arimo" w:hAnsi="Arimo"/>
          <w:sz w:val="24"/>
          <w:szCs w:val="24"/>
        </w:rPr>
        <w:t> :</w:t>
      </w:r>
      <w:r w:rsidR="00EA312E">
        <w:rPr>
          <w:rFonts w:ascii="Arimo" w:hAnsi="Arimo"/>
          <w:sz w:val="24"/>
          <w:szCs w:val="24"/>
        </w:rPr>
        <w:t xml:space="preserve"> </w:t>
      </w:r>
      <w:r w:rsidR="00A629E6" w:rsidRPr="00EA312E">
        <w:rPr>
          <w:rFonts w:ascii="Arimo" w:hAnsi="Arimo"/>
        </w:rPr>
        <w:t>Un stylo plume à encre bleue, un stylo 4 couleurs, gomme, crayon de papier</w:t>
      </w:r>
      <w:r w:rsidR="00EA312E">
        <w:rPr>
          <w:rFonts w:ascii="Arimo" w:hAnsi="Arimo"/>
        </w:rPr>
        <w:t>,</w:t>
      </w:r>
    </w:p>
    <w:p w14:paraId="4EBE4C5C" w14:textId="3406F9E1" w:rsidR="0063143D" w:rsidRPr="00EA312E" w:rsidRDefault="0063143D" w:rsidP="00A629E6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</w:rPr>
      </w:pPr>
      <w:r>
        <w:rPr>
          <w:rFonts w:ascii="Arimo" w:hAnsi="Arimo"/>
        </w:rPr>
        <w:t>Une trousse avec crayons de couleurs et feutres,</w:t>
      </w:r>
    </w:p>
    <w:p w14:paraId="294C8686" w14:textId="5E43A807" w:rsidR="00D32455" w:rsidRPr="00BD396D" w:rsidRDefault="00D32455" w:rsidP="00D32455">
      <w:pPr>
        <w:pStyle w:val="Paragraphedeliste"/>
        <w:numPr>
          <w:ilvl w:val="0"/>
          <w:numId w:val="1"/>
        </w:numPr>
        <w:spacing w:after="0" w:line="240" w:lineRule="auto"/>
        <w:ind w:left="644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Compas, taille</w:t>
      </w:r>
      <w:r w:rsidR="00A629E6" w:rsidRPr="00BD396D">
        <w:rPr>
          <w:rFonts w:ascii="Arimo" w:hAnsi="Arimo"/>
          <w:sz w:val="24"/>
          <w:szCs w:val="24"/>
        </w:rPr>
        <w:t>-</w:t>
      </w:r>
      <w:r w:rsidRPr="00BD396D">
        <w:rPr>
          <w:rFonts w:ascii="Arimo" w:hAnsi="Arimo"/>
          <w:sz w:val="24"/>
          <w:szCs w:val="24"/>
        </w:rPr>
        <w:t>crayon et paire de ciseaux des années précédentes,</w:t>
      </w:r>
    </w:p>
    <w:p w14:paraId="678D78B6" w14:textId="517AE40E" w:rsidR="001C68D1" w:rsidRPr="00BD396D" w:rsidRDefault="001C68D1" w:rsidP="001C68D1">
      <w:pPr>
        <w:pStyle w:val="Paragraphedeliste"/>
        <w:numPr>
          <w:ilvl w:val="0"/>
          <w:numId w:val="3"/>
        </w:numPr>
        <w:spacing w:line="240" w:lineRule="auto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ardoise blanche avec crayon feutre + effaceu</w:t>
      </w:r>
      <w:r w:rsidR="00A629E6" w:rsidRPr="00BD396D">
        <w:rPr>
          <w:rFonts w:ascii="Arimo" w:hAnsi="Arimo"/>
          <w:sz w:val="24"/>
          <w:szCs w:val="24"/>
        </w:rPr>
        <w:t>r</w:t>
      </w:r>
      <w:r w:rsidRPr="00BD396D">
        <w:rPr>
          <w:rFonts w:ascii="Arimo" w:hAnsi="Arimo"/>
          <w:sz w:val="24"/>
          <w:szCs w:val="24"/>
        </w:rPr>
        <w:t>,</w:t>
      </w:r>
    </w:p>
    <w:p w14:paraId="395CC119" w14:textId="54FA7E3B" w:rsidR="00D553AC" w:rsidRDefault="00A629E6" w:rsidP="00D553AC">
      <w:pPr>
        <w:pStyle w:val="Paragraphedeliste"/>
        <w:numPr>
          <w:ilvl w:val="0"/>
          <w:numId w:val="3"/>
        </w:numPr>
        <w:spacing w:after="0" w:line="240" w:lineRule="auto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 dictionnaire,</w:t>
      </w:r>
    </w:p>
    <w:p w14:paraId="060089B9" w14:textId="6719E623" w:rsidR="0063143D" w:rsidRPr="00BD396D" w:rsidRDefault="0063143D" w:rsidP="00D553AC">
      <w:pPr>
        <w:pStyle w:val="Paragraphedeliste"/>
        <w:numPr>
          <w:ilvl w:val="0"/>
          <w:numId w:val="3"/>
        </w:numPr>
        <w:spacing w:after="0" w:line="240" w:lineRule="auto"/>
        <w:rPr>
          <w:rFonts w:ascii="Arimo" w:hAnsi="Arimo"/>
          <w:sz w:val="24"/>
          <w:szCs w:val="24"/>
        </w:rPr>
      </w:pPr>
      <w:r>
        <w:rPr>
          <w:rFonts w:ascii="Arimo" w:hAnsi="Arimo"/>
          <w:sz w:val="24"/>
          <w:szCs w:val="24"/>
        </w:rPr>
        <w:t>Une ramette de papier blanc,</w:t>
      </w:r>
    </w:p>
    <w:p w14:paraId="3668B3E6" w14:textId="77777777" w:rsidR="001C68D1" w:rsidRPr="00BD396D" w:rsidRDefault="001C68D1" w:rsidP="001C68D1">
      <w:pPr>
        <w:pStyle w:val="Paragraphedeliste"/>
        <w:numPr>
          <w:ilvl w:val="0"/>
          <w:numId w:val="3"/>
        </w:numPr>
        <w:spacing w:line="240" w:lineRule="auto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tenue de sport dans un sac (jogging, baskets, tee-shirt),</w:t>
      </w:r>
    </w:p>
    <w:p w14:paraId="69CA53E5" w14:textId="77777777" w:rsidR="001C68D1" w:rsidRPr="00BD396D" w:rsidRDefault="001C68D1" w:rsidP="001C68D1">
      <w:pPr>
        <w:pStyle w:val="Paragraphedeliste"/>
        <w:numPr>
          <w:ilvl w:val="0"/>
          <w:numId w:val="3"/>
        </w:numPr>
        <w:spacing w:line="240" w:lineRule="auto"/>
        <w:rPr>
          <w:rFonts w:ascii="Arimo" w:hAnsi="Arimo"/>
          <w:sz w:val="24"/>
          <w:szCs w:val="24"/>
        </w:rPr>
      </w:pPr>
      <w:r w:rsidRPr="00BD396D">
        <w:rPr>
          <w:rFonts w:ascii="Arimo" w:hAnsi="Arimo"/>
          <w:sz w:val="24"/>
          <w:szCs w:val="24"/>
        </w:rPr>
        <w:t>Une calculatrice (dans le cours de l’année).</w:t>
      </w:r>
    </w:p>
    <w:sectPr w:rsidR="001C68D1" w:rsidRPr="00BD396D" w:rsidSect="00444F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CA89" w14:textId="77777777" w:rsidR="00AD0910" w:rsidRDefault="00AD0910" w:rsidP="002133DE">
      <w:pPr>
        <w:spacing w:after="0" w:line="240" w:lineRule="auto"/>
      </w:pPr>
      <w:r>
        <w:separator/>
      </w:r>
    </w:p>
  </w:endnote>
  <w:endnote w:type="continuationSeparator" w:id="0">
    <w:p w14:paraId="064FCF4C" w14:textId="77777777" w:rsidR="00AD0910" w:rsidRDefault="00AD0910" w:rsidP="002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mbria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F84C" w14:textId="77777777" w:rsidR="001D4F19" w:rsidRDefault="001D4F1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3B6ED8E4" w14:textId="77777777" w:rsidR="00607F53" w:rsidRDefault="00607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D080" w14:textId="77777777" w:rsidR="00AD0910" w:rsidRDefault="00AD0910" w:rsidP="002133DE">
      <w:pPr>
        <w:spacing w:after="0" w:line="240" w:lineRule="auto"/>
      </w:pPr>
      <w:r>
        <w:separator/>
      </w:r>
    </w:p>
  </w:footnote>
  <w:footnote w:type="continuationSeparator" w:id="0">
    <w:p w14:paraId="59672C38" w14:textId="77777777" w:rsidR="00AD0910" w:rsidRDefault="00AD0910" w:rsidP="0021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BAB3" w14:textId="77777777" w:rsidR="00EA312E" w:rsidRDefault="00EA312E" w:rsidP="002237B2">
    <w:pPr>
      <w:pStyle w:val="En-tte"/>
      <w:rPr>
        <w:b/>
      </w:rPr>
    </w:pPr>
  </w:p>
  <w:p w14:paraId="4888DF97" w14:textId="73C34DB3" w:rsidR="002237B2" w:rsidRPr="00DB6B85" w:rsidRDefault="002237B2" w:rsidP="002237B2">
    <w:pPr>
      <w:pStyle w:val="En-tte"/>
      <w:rPr>
        <w:b/>
      </w:rPr>
    </w:pPr>
    <w:r w:rsidRPr="00EC10C6">
      <w:rPr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F67860" wp14:editId="1B74D085">
              <wp:simplePos x="0" y="0"/>
              <wp:positionH relativeFrom="column">
                <wp:posOffset>833755</wp:posOffset>
              </wp:positionH>
              <wp:positionV relativeFrom="paragraph">
                <wp:posOffset>7620</wp:posOffset>
              </wp:positionV>
              <wp:extent cx="1771650" cy="8191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D9CB8" w14:textId="77777777" w:rsidR="002237B2" w:rsidRDefault="002237B2" w:rsidP="002237B2">
                          <w:pPr>
                            <w:pStyle w:val="En-tte"/>
                            <w:rPr>
                              <w:b/>
                            </w:rPr>
                          </w:pPr>
                          <w:r w:rsidRPr="00DB6B85">
                            <w:rPr>
                              <w:b/>
                            </w:rPr>
                            <w:t>ECOLE JEANNE D’ARC</w:t>
                          </w:r>
                        </w:p>
                        <w:p w14:paraId="5A020D11" w14:textId="77777777" w:rsidR="002237B2" w:rsidRPr="00DB6B85" w:rsidRDefault="002237B2" w:rsidP="002237B2">
                          <w:pPr>
                            <w:pStyle w:val="En-tte"/>
                            <w:rPr>
                              <w:b/>
                            </w:rPr>
                          </w:pPr>
                          <w:r w:rsidRPr="00DB6B85">
                            <w:rPr>
                              <w:b/>
                            </w:rPr>
                            <w:t>12-14 place Casimir Périer</w:t>
                          </w:r>
                        </w:p>
                        <w:p w14:paraId="1BBC374B" w14:textId="77777777" w:rsidR="002237B2" w:rsidRPr="00DB6B85" w:rsidRDefault="002237B2" w:rsidP="002237B2">
                          <w:pPr>
                            <w:pStyle w:val="En-tte"/>
                            <w:rPr>
                              <w:b/>
                            </w:rPr>
                          </w:pPr>
                          <w:r w:rsidRPr="00DB6B85">
                            <w:rPr>
                              <w:b/>
                            </w:rPr>
                            <w:t>10000 TROYES</w:t>
                          </w:r>
                        </w:p>
                        <w:p w14:paraId="1EA2043A" w14:textId="77777777" w:rsidR="002237B2" w:rsidRDefault="002237B2" w:rsidP="002237B2">
                          <w:r w:rsidRPr="00DB6B85">
                            <w:rPr>
                              <w:b/>
                            </w:rPr>
                            <w:t>03.25.78.23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678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5.65pt;margin-top:.6pt;width:139.5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" stroked="f">
              <v:textbox>
                <w:txbxContent>
                  <w:p w14:paraId="3BCD9CB8" w14:textId="77777777" w:rsidR="002237B2" w:rsidRDefault="002237B2" w:rsidP="002237B2">
                    <w:pPr>
                      <w:pStyle w:val="En-tte"/>
                      <w:rPr>
                        <w:b/>
                      </w:rPr>
                    </w:pPr>
                    <w:r w:rsidRPr="00DB6B85">
                      <w:rPr>
                        <w:b/>
                      </w:rPr>
                      <w:t>ECOLE JEANNE D’ARC</w:t>
                    </w:r>
                  </w:p>
                  <w:p w14:paraId="5A020D11" w14:textId="77777777" w:rsidR="002237B2" w:rsidRPr="00DB6B85" w:rsidRDefault="002237B2" w:rsidP="002237B2">
                    <w:pPr>
                      <w:pStyle w:val="En-tte"/>
                      <w:rPr>
                        <w:b/>
                      </w:rPr>
                    </w:pPr>
                    <w:r w:rsidRPr="00DB6B85">
                      <w:rPr>
                        <w:b/>
                      </w:rPr>
                      <w:t>12-14 place Casimir Périer</w:t>
                    </w:r>
                  </w:p>
                  <w:p w14:paraId="1BBC374B" w14:textId="77777777" w:rsidR="002237B2" w:rsidRPr="00DB6B85" w:rsidRDefault="002237B2" w:rsidP="002237B2">
                    <w:pPr>
                      <w:pStyle w:val="En-tte"/>
                      <w:rPr>
                        <w:b/>
                      </w:rPr>
                    </w:pPr>
                    <w:r w:rsidRPr="00DB6B85">
                      <w:rPr>
                        <w:b/>
                      </w:rPr>
                      <w:t>10000 TROYES</w:t>
                    </w:r>
                  </w:p>
                  <w:p w14:paraId="1EA2043A" w14:textId="77777777" w:rsidR="002237B2" w:rsidRDefault="002237B2" w:rsidP="002237B2">
                    <w:r w:rsidRPr="00DB6B85">
                      <w:rPr>
                        <w:b/>
                      </w:rPr>
                      <w:t>03.25.78.23.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B6B85">
      <w:rPr>
        <w:rFonts w:ascii="Arimo" w:hAnsi="Arimo" w:cs="Arimo"/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6B704964" wp14:editId="4DBC81AE">
          <wp:simplePos x="0" y="0"/>
          <wp:positionH relativeFrom="margin">
            <wp:posOffset>-39370</wp:posOffset>
          </wp:positionH>
          <wp:positionV relativeFrom="paragraph">
            <wp:posOffset>-154305</wp:posOffset>
          </wp:positionV>
          <wp:extent cx="918210" cy="918210"/>
          <wp:effectExtent l="0" t="0" r="0" b="0"/>
          <wp:wrapTight wrapText="bothSides">
            <wp:wrapPolygon edited="0">
              <wp:start x="0" y="0"/>
              <wp:lineTo x="0" y="21062"/>
              <wp:lineTo x="21062" y="21062"/>
              <wp:lineTo x="21062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  <w:t xml:space="preserve">                                                                </w:t>
    </w:r>
    <w:r>
      <w:rPr>
        <w:b/>
        <w:noProof/>
        <w:lang w:eastAsia="fr-FR"/>
      </w:rPr>
      <w:drawing>
        <wp:inline distT="0" distB="0" distL="0" distR="0" wp14:anchorId="53C7CFE5" wp14:editId="337F5C4F">
          <wp:extent cx="1019175" cy="61378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seignement-catholi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178" cy="616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   </w:t>
    </w:r>
  </w:p>
  <w:p w14:paraId="2C435BEE" w14:textId="2F2A71CF" w:rsidR="002237B2" w:rsidRDefault="002237B2">
    <w:pPr>
      <w:pStyle w:val="En-tte"/>
    </w:pPr>
  </w:p>
  <w:p w14:paraId="09C2FEF5" w14:textId="77777777" w:rsidR="00816614" w:rsidRDefault="00816614">
    <w:pPr>
      <w:pStyle w:val="En-tte"/>
    </w:pPr>
  </w:p>
  <w:p w14:paraId="0A5CDC75" w14:textId="77777777" w:rsidR="002237B2" w:rsidRDefault="002237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34C7"/>
    <w:multiLevelType w:val="hybridMultilevel"/>
    <w:tmpl w:val="DB2829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12B6"/>
    <w:multiLevelType w:val="hybridMultilevel"/>
    <w:tmpl w:val="00CA936C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BE5448"/>
    <w:multiLevelType w:val="hybridMultilevel"/>
    <w:tmpl w:val="1CC2B280"/>
    <w:lvl w:ilvl="0" w:tplc="194A6A5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76032"/>
    <w:multiLevelType w:val="hybridMultilevel"/>
    <w:tmpl w:val="3D74F96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68176659">
    <w:abstractNumId w:val="0"/>
  </w:num>
  <w:num w:numId="2" w16cid:durableId="1291938259">
    <w:abstractNumId w:val="1"/>
  </w:num>
  <w:num w:numId="3" w16cid:durableId="1266956842">
    <w:abstractNumId w:val="3"/>
  </w:num>
  <w:num w:numId="4" w16cid:durableId="46342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E"/>
    <w:rsid w:val="00026469"/>
    <w:rsid w:val="00052F6C"/>
    <w:rsid w:val="00073936"/>
    <w:rsid w:val="000A4B19"/>
    <w:rsid w:val="000A62F5"/>
    <w:rsid w:val="000E3826"/>
    <w:rsid w:val="00103881"/>
    <w:rsid w:val="00104D76"/>
    <w:rsid w:val="001160A5"/>
    <w:rsid w:val="00177FE4"/>
    <w:rsid w:val="001C68D1"/>
    <w:rsid w:val="001C6FA5"/>
    <w:rsid w:val="001D31FF"/>
    <w:rsid w:val="001D4F19"/>
    <w:rsid w:val="001E4564"/>
    <w:rsid w:val="001F509F"/>
    <w:rsid w:val="002003FD"/>
    <w:rsid w:val="00207881"/>
    <w:rsid w:val="00211AA9"/>
    <w:rsid w:val="002133DE"/>
    <w:rsid w:val="002222EB"/>
    <w:rsid w:val="002237B2"/>
    <w:rsid w:val="0024689C"/>
    <w:rsid w:val="00251969"/>
    <w:rsid w:val="00260FD5"/>
    <w:rsid w:val="00266821"/>
    <w:rsid w:val="00280130"/>
    <w:rsid w:val="002D5686"/>
    <w:rsid w:val="002D64B2"/>
    <w:rsid w:val="002E3C3C"/>
    <w:rsid w:val="00336BD4"/>
    <w:rsid w:val="0034512B"/>
    <w:rsid w:val="0035035A"/>
    <w:rsid w:val="00356571"/>
    <w:rsid w:val="00390E43"/>
    <w:rsid w:val="003C40AC"/>
    <w:rsid w:val="003D4019"/>
    <w:rsid w:val="003F2B74"/>
    <w:rsid w:val="00416AEB"/>
    <w:rsid w:val="004255E7"/>
    <w:rsid w:val="00436285"/>
    <w:rsid w:val="00444FA4"/>
    <w:rsid w:val="004551A6"/>
    <w:rsid w:val="00474449"/>
    <w:rsid w:val="00476471"/>
    <w:rsid w:val="004A023E"/>
    <w:rsid w:val="004A3220"/>
    <w:rsid w:val="004A4260"/>
    <w:rsid w:val="004B65C5"/>
    <w:rsid w:val="004B74D0"/>
    <w:rsid w:val="005408BD"/>
    <w:rsid w:val="00591E6A"/>
    <w:rsid w:val="005A17AF"/>
    <w:rsid w:val="005C043D"/>
    <w:rsid w:val="005C2156"/>
    <w:rsid w:val="005C416E"/>
    <w:rsid w:val="005D7C53"/>
    <w:rsid w:val="005E2E6F"/>
    <w:rsid w:val="005F556D"/>
    <w:rsid w:val="00607F53"/>
    <w:rsid w:val="00621937"/>
    <w:rsid w:val="0063143D"/>
    <w:rsid w:val="006514C6"/>
    <w:rsid w:val="0065754D"/>
    <w:rsid w:val="00657B86"/>
    <w:rsid w:val="00667513"/>
    <w:rsid w:val="0067441A"/>
    <w:rsid w:val="00697DE6"/>
    <w:rsid w:val="006C3B90"/>
    <w:rsid w:val="007D17D4"/>
    <w:rsid w:val="007D6BD6"/>
    <w:rsid w:val="007E540F"/>
    <w:rsid w:val="007F6155"/>
    <w:rsid w:val="00816614"/>
    <w:rsid w:val="00841F78"/>
    <w:rsid w:val="008503AB"/>
    <w:rsid w:val="008656B5"/>
    <w:rsid w:val="00872216"/>
    <w:rsid w:val="008827C3"/>
    <w:rsid w:val="008A17D5"/>
    <w:rsid w:val="008A1C97"/>
    <w:rsid w:val="008B00F8"/>
    <w:rsid w:val="008C3718"/>
    <w:rsid w:val="008C3CEF"/>
    <w:rsid w:val="008E3F6F"/>
    <w:rsid w:val="008E6FE5"/>
    <w:rsid w:val="008F4D25"/>
    <w:rsid w:val="008F696E"/>
    <w:rsid w:val="008F7308"/>
    <w:rsid w:val="00926F3C"/>
    <w:rsid w:val="0097170D"/>
    <w:rsid w:val="00997B87"/>
    <w:rsid w:val="009B02D0"/>
    <w:rsid w:val="009B2242"/>
    <w:rsid w:val="009C37E3"/>
    <w:rsid w:val="00A141A4"/>
    <w:rsid w:val="00A25671"/>
    <w:rsid w:val="00A629E6"/>
    <w:rsid w:val="00A9028F"/>
    <w:rsid w:val="00AA1AFB"/>
    <w:rsid w:val="00AD0910"/>
    <w:rsid w:val="00AF6AAC"/>
    <w:rsid w:val="00B01E1B"/>
    <w:rsid w:val="00B141E3"/>
    <w:rsid w:val="00B73D04"/>
    <w:rsid w:val="00B963A3"/>
    <w:rsid w:val="00B9662E"/>
    <w:rsid w:val="00BD396D"/>
    <w:rsid w:val="00BD4B61"/>
    <w:rsid w:val="00BF516B"/>
    <w:rsid w:val="00C114C0"/>
    <w:rsid w:val="00C25BA4"/>
    <w:rsid w:val="00C43A62"/>
    <w:rsid w:val="00C70C46"/>
    <w:rsid w:val="00CB02CA"/>
    <w:rsid w:val="00CC6C8B"/>
    <w:rsid w:val="00CD17E5"/>
    <w:rsid w:val="00CD1F47"/>
    <w:rsid w:val="00D17A32"/>
    <w:rsid w:val="00D32455"/>
    <w:rsid w:val="00D553AC"/>
    <w:rsid w:val="00D57313"/>
    <w:rsid w:val="00D57AF1"/>
    <w:rsid w:val="00DA572D"/>
    <w:rsid w:val="00DD479C"/>
    <w:rsid w:val="00DF1E96"/>
    <w:rsid w:val="00E11A17"/>
    <w:rsid w:val="00E42768"/>
    <w:rsid w:val="00E55E27"/>
    <w:rsid w:val="00EA312E"/>
    <w:rsid w:val="00EA4C30"/>
    <w:rsid w:val="00EE379C"/>
    <w:rsid w:val="00EE4307"/>
    <w:rsid w:val="00EE5720"/>
    <w:rsid w:val="00F476B7"/>
    <w:rsid w:val="00FB7766"/>
    <w:rsid w:val="00F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359C"/>
  <w15:chartTrackingRefBased/>
  <w15:docId w15:val="{88CC6BCA-2708-4821-AAAA-2C001F33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3DE"/>
  </w:style>
  <w:style w:type="paragraph" w:styleId="Pieddepage">
    <w:name w:val="footer"/>
    <w:basedOn w:val="Normal"/>
    <w:link w:val="PieddepageCar"/>
    <w:uiPriority w:val="99"/>
    <w:unhideWhenUsed/>
    <w:rsid w:val="00213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3DE"/>
  </w:style>
  <w:style w:type="paragraph" w:styleId="Paragraphedeliste">
    <w:name w:val="List Paragraph"/>
    <w:basedOn w:val="Normal"/>
    <w:uiPriority w:val="34"/>
    <w:qFormat/>
    <w:rsid w:val="002133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8B6C-FF4E-4224-B85D-AB203AD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AUTHEROT</dc:creator>
  <cp:keywords/>
  <dc:description/>
  <cp:lastModifiedBy>Admin</cp:lastModifiedBy>
  <cp:revision>88</cp:revision>
  <cp:lastPrinted>2024-04-23T11:20:00Z</cp:lastPrinted>
  <dcterms:created xsi:type="dcterms:W3CDTF">2015-06-12T09:05:00Z</dcterms:created>
  <dcterms:modified xsi:type="dcterms:W3CDTF">2025-06-13T13:41:00Z</dcterms:modified>
</cp:coreProperties>
</file>